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19A" w:rsidRPr="00EF119A" w:rsidRDefault="00EF119A" w:rsidP="00EF119A">
      <w:pPr>
        <w:spacing w:before="120"/>
        <w:rPr>
          <w:rFonts w:ascii="Arial" w:hAnsi="Arial" w:cs="Arial"/>
          <w:szCs w:val="20"/>
        </w:rPr>
      </w:pPr>
      <w:bookmarkStart w:id="0" w:name="_Toc44738651"/>
      <w:bookmarkStart w:id="1" w:name="_Hlk10714343"/>
      <w:bookmarkStart w:id="2" w:name="_Hlk13752366"/>
      <w:bookmarkStart w:id="3" w:name="_GoBack"/>
      <w:bookmarkEnd w:id="3"/>
      <w:r w:rsidRPr="00EF119A">
        <w:rPr>
          <w:rFonts w:ascii="Arial" w:hAnsi="Arial" w:cs="Arial"/>
          <w:szCs w:val="20"/>
        </w:rPr>
        <w:t>Australian Capital Territory</w:t>
      </w:r>
    </w:p>
    <w:p w:rsidR="00EF119A" w:rsidRPr="00EF119A" w:rsidRDefault="00EF119A" w:rsidP="00CB4276">
      <w:pPr>
        <w:spacing w:before="700" w:after="100"/>
        <w:rPr>
          <w:rFonts w:ascii="Arial" w:hAnsi="Arial" w:cs="Times New Roman"/>
          <w:b/>
          <w:sz w:val="40"/>
          <w:szCs w:val="20"/>
        </w:rPr>
      </w:pPr>
      <w:r w:rsidRPr="00EF119A">
        <w:rPr>
          <w:rFonts w:ascii="Arial" w:hAnsi="Arial" w:cs="Times New Roman"/>
          <w:b/>
          <w:sz w:val="40"/>
          <w:szCs w:val="20"/>
        </w:rPr>
        <w:t>Public Sector Management (Bail) Delegation 2019 (No 1)</w:t>
      </w:r>
    </w:p>
    <w:p w:rsidR="00EF119A" w:rsidRPr="00EF119A" w:rsidRDefault="00EF119A" w:rsidP="00EF119A">
      <w:pPr>
        <w:spacing w:before="340"/>
        <w:rPr>
          <w:rFonts w:ascii="Arial" w:hAnsi="Arial" w:cs="Arial"/>
          <w:b/>
          <w:bCs/>
          <w:szCs w:val="20"/>
        </w:rPr>
      </w:pPr>
      <w:r w:rsidRPr="00EF119A">
        <w:rPr>
          <w:rFonts w:ascii="Arial" w:hAnsi="Arial" w:cs="Arial"/>
          <w:b/>
          <w:bCs/>
          <w:szCs w:val="20"/>
        </w:rPr>
        <w:t>Notifiable instrument NI2019–</w:t>
      </w:r>
      <w:r w:rsidR="00CD3515">
        <w:rPr>
          <w:rFonts w:ascii="Arial" w:hAnsi="Arial" w:cs="Arial"/>
          <w:b/>
          <w:bCs/>
          <w:szCs w:val="20"/>
        </w:rPr>
        <w:t>625</w:t>
      </w:r>
    </w:p>
    <w:p w:rsidR="00EF119A" w:rsidRPr="00EF119A" w:rsidRDefault="00EF119A" w:rsidP="00EF119A">
      <w:pPr>
        <w:spacing w:before="300"/>
        <w:jc w:val="both"/>
        <w:rPr>
          <w:rFonts w:ascii="Times New Roman" w:hAnsi="Times New Roman" w:cs="Times New Roman"/>
          <w:szCs w:val="20"/>
        </w:rPr>
      </w:pPr>
      <w:r w:rsidRPr="00EF119A">
        <w:rPr>
          <w:rFonts w:ascii="Times New Roman" w:hAnsi="Times New Roman" w:cs="Times New Roman"/>
          <w:szCs w:val="20"/>
        </w:rPr>
        <w:t xml:space="preserve">made under the  </w:t>
      </w:r>
    </w:p>
    <w:p w:rsidR="001D0314" w:rsidRPr="001D0314" w:rsidRDefault="001D0314" w:rsidP="001D0314">
      <w:pPr>
        <w:tabs>
          <w:tab w:val="left" w:pos="2600"/>
        </w:tabs>
        <w:spacing w:before="320"/>
        <w:jc w:val="both"/>
        <w:rPr>
          <w:rFonts w:ascii="Arial" w:hAnsi="Arial" w:cs="Arial"/>
          <w:b/>
          <w:sz w:val="20"/>
          <w:szCs w:val="20"/>
        </w:rPr>
      </w:pPr>
      <w:r w:rsidRPr="001D0314">
        <w:rPr>
          <w:rFonts w:ascii="Arial" w:hAnsi="Arial" w:cs="Arial"/>
          <w:b/>
          <w:sz w:val="20"/>
          <w:szCs w:val="20"/>
        </w:rPr>
        <w:t xml:space="preserve">Public Sector Management Act 1994, section 20 (Delegation by </w:t>
      </w:r>
      <w:r w:rsidR="00607EEB">
        <w:rPr>
          <w:rFonts w:ascii="Arial" w:hAnsi="Arial" w:cs="Arial"/>
          <w:b/>
          <w:sz w:val="20"/>
          <w:szCs w:val="20"/>
        </w:rPr>
        <w:t>D</w:t>
      </w:r>
      <w:r w:rsidRPr="001D0314">
        <w:rPr>
          <w:rFonts w:ascii="Arial" w:hAnsi="Arial" w:cs="Arial"/>
          <w:b/>
          <w:sz w:val="20"/>
          <w:szCs w:val="20"/>
        </w:rPr>
        <w:t>irector-</w:t>
      </w:r>
      <w:r w:rsidR="00607EEB">
        <w:rPr>
          <w:rFonts w:ascii="Arial" w:hAnsi="Arial" w:cs="Arial"/>
          <w:b/>
          <w:sz w:val="20"/>
          <w:szCs w:val="20"/>
        </w:rPr>
        <w:t>G</w:t>
      </w:r>
      <w:r w:rsidRPr="001D0314">
        <w:rPr>
          <w:rFonts w:ascii="Arial" w:hAnsi="Arial" w:cs="Arial"/>
          <w:b/>
          <w:sz w:val="20"/>
          <w:szCs w:val="20"/>
        </w:rPr>
        <w:t>eneral)</w:t>
      </w:r>
    </w:p>
    <w:p w:rsidR="00EF119A" w:rsidRPr="00EF119A" w:rsidRDefault="00EF119A" w:rsidP="00EF119A">
      <w:pPr>
        <w:spacing w:before="60"/>
        <w:jc w:val="both"/>
        <w:rPr>
          <w:rFonts w:ascii="Times New Roman" w:hAnsi="Times New Roman" w:cs="Times New Roman"/>
          <w:szCs w:val="20"/>
        </w:rPr>
      </w:pPr>
    </w:p>
    <w:p w:rsidR="00EF119A" w:rsidRPr="00EF119A" w:rsidRDefault="00EF119A" w:rsidP="00EF119A">
      <w:pPr>
        <w:pBdr>
          <w:top w:val="single" w:sz="12" w:space="1" w:color="auto"/>
        </w:pBdr>
        <w:jc w:val="both"/>
        <w:rPr>
          <w:rFonts w:ascii="Times New Roman" w:hAnsi="Times New Roman" w:cs="Times New Roman"/>
          <w:szCs w:val="20"/>
        </w:rPr>
      </w:pPr>
    </w:p>
    <w:p w:rsidR="00EF119A" w:rsidRPr="00EF119A" w:rsidRDefault="00EF119A" w:rsidP="00EF119A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EF119A">
        <w:rPr>
          <w:rFonts w:ascii="Arial" w:hAnsi="Arial" w:cs="Arial"/>
          <w:b/>
          <w:bCs/>
          <w:szCs w:val="20"/>
        </w:rPr>
        <w:t>1</w:t>
      </w:r>
      <w:r w:rsidRPr="00EF119A">
        <w:rPr>
          <w:rFonts w:ascii="Arial" w:hAnsi="Arial" w:cs="Arial"/>
          <w:b/>
          <w:bCs/>
          <w:szCs w:val="20"/>
        </w:rPr>
        <w:tab/>
        <w:t>Name of instrument</w:t>
      </w:r>
    </w:p>
    <w:p w:rsidR="00EF119A" w:rsidRPr="00EF119A" w:rsidRDefault="00EF119A" w:rsidP="00EF119A">
      <w:pPr>
        <w:spacing w:before="140"/>
        <w:ind w:left="720"/>
        <w:rPr>
          <w:rFonts w:ascii="Times New Roman" w:hAnsi="Times New Roman" w:cs="Times New Roman"/>
          <w:szCs w:val="20"/>
        </w:rPr>
      </w:pPr>
      <w:r w:rsidRPr="00EF119A">
        <w:rPr>
          <w:rFonts w:ascii="Times New Roman" w:hAnsi="Times New Roman" w:cs="Times New Roman"/>
          <w:szCs w:val="20"/>
        </w:rPr>
        <w:t xml:space="preserve">This instrument is the </w:t>
      </w:r>
      <w:r w:rsidRPr="00EF119A">
        <w:rPr>
          <w:rFonts w:ascii="Times New Roman" w:hAnsi="Times New Roman" w:cs="Times New Roman"/>
          <w:i/>
          <w:szCs w:val="20"/>
        </w:rPr>
        <w:t>Public Sector Management (Bail) Delegation 2019 (No 1)</w:t>
      </w:r>
      <w:r w:rsidRPr="00EF119A">
        <w:rPr>
          <w:rFonts w:ascii="Times New Roman" w:hAnsi="Times New Roman" w:cs="Times New Roman"/>
          <w:szCs w:val="20"/>
        </w:rPr>
        <w:t>.</w:t>
      </w:r>
    </w:p>
    <w:p w:rsidR="00EF119A" w:rsidRPr="00EF119A" w:rsidRDefault="00EF119A" w:rsidP="00EF119A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EF119A">
        <w:rPr>
          <w:rFonts w:ascii="Arial" w:hAnsi="Arial" w:cs="Arial"/>
          <w:b/>
          <w:bCs/>
          <w:szCs w:val="20"/>
        </w:rPr>
        <w:t>2</w:t>
      </w:r>
      <w:r w:rsidRPr="00EF119A">
        <w:rPr>
          <w:rFonts w:ascii="Arial" w:hAnsi="Arial" w:cs="Arial"/>
          <w:b/>
          <w:bCs/>
          <w:szCs w:val="20"/>
        </w:rPr>
        <w:tab/>
        <w:t xml:space="preserve">Commencement </w:t>
      </w:r>
    </w:p>
    <w:p w:rsidR="00EF119A" w:rsidRPr="00EF119A" w:rsidRDefault="00EF119A" w:rsidP="00EF119A">
      <w:pPr>
        <w:spacing w:before="140"/>
        <w:ind w:left="720"/>
        <w:rPr>
          <w:rFonts w:ascii="Times New Roman" w:hAnsi="Times New Roman" w:cs="Times New Roman"/>
          <w:szCs w:val="20"/>
        </w:rPr>
      </w:pPr>
      <w:r w:rsidRPr="00EF119A">
        <w:rPr>
          <w:rFonts w:ascii="Times New Roman" w:hAnsi="Times New Roman" w:cs="Times New Roman"/>
          <w:szCs w:val="20"/>
        </w:rPr>
        <w:t>This instrument commences on the day after it is made.</w:t>
      </w:r>
    </w:p>
    <w:p w:rsidR="00EF119A" w:rsidRPr="00EF119A" w:rsidRDefault="00EF119A" w:rsidP="00EF119A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EF119A">
        <w:rPr>
          <w:rFonts w:ascii="Arial" w:hAnsi="Arial" w:cs="Arial"/>
          <w:b/>
          <w:bCs/>
          <w:szCs w:val="20"/>
        </w:rPr>
        <w:t>3</w:t>
      </w:r>
      <w:r w:rsidRPr="00EF119A">
        <w:rPr>
          <w:rFonts w:ascii="Arial" w:hAnsi="Arial" w:cs="Arial"/>
          <w:b/>
          <w:bCs/>
          <w:szCs w:val="20"/>
        </w:rPr>
        <w:tab/>
        <w:t>Delegation</w:t>
      </w:r>
    </w:p>
    <w:p w:rsidR="00863814" w:rsidRPr="00863814" w:rsidRDefault="00863814" w:rsidP="00863814">
      <w:pPr>
        <w:spacing w:before="140"/>
        <w:ind w:left="720" w:hanging="436"/>
        <w:rPr>
          <w:rFonts w:ascii="Times New Roman" w:hAnsi="Times New Roman" w:cs="Times New Roman"/>
          <w:szCs w:val="20"/>
        </w:rPr>
      </w:pPr>
      <w:r w:rsidRPr="00863814">
        <w:rPr>
          <w:rFonts w:ascii="Times New Roman" w:hAnsi="Times New Roman" w:cs="Times New Roman"/>
          <w:szCs w:val="20"/>
        </w:rPr>
        <w:t>(1)</w:t>
      </w:r>
      <w:r w:rsidRPr="00863814">
        <w:rPr>
          <w:rFonts w:ascii="Times New Roman" w:hAnsi="Times New Roman" w:cs="Times New Roman"/>
          <w:szCs w:val="20"/>
        </w:rPr>
        <w:tab/>
        <w:t xml:space="preserve">I delegate my functions under the </w:t>
      </w:r>
      <w:r w:rsidR="00FA70B3">
        <w:rPr>
          <w:rFonts w:ascii="Times New Roman" w:hAnsi="Times New Roman" w:cs="Times New Roman"/>
          <w:i/>
          <w:szCs w:val="20"/>
        </w:rPr>
        <w:t>Bail Act 1992</w:t>
      </w:r>
      <w:r w:rsidRPr="00863814">
        <w:rPr>
          <w:rFonts w:ascii="Times New Roman" w:hAnsi="Times New Roman" w:cs="Times New Roman"/>
          <w:szCs w:val="20"/>
        </w:rPr>
        <w:t xml:space="preserve"> mentioned in schedule 2, column 2 to the people identified by the corresponding code mentioned in column 1.</w:t>
      </w:r>
    </w:p>
    <w:p w:rsidR="00863814" w:rsidRPr="00985D26" w:rsidRDefault="00863814" w:rsidP="00FA70B3">
      <w:pPr>
        <w:spacing w:before="140"/>
        <w:ind w:left="720" w:hanging="436"/>
        <w:rPr>
          <w:rFonts w:ascii="Times New Roman" w:hAnsi="Times New Roman" w:cs="Times New Roman"/>
          <w:szCs w:val="20"/>
        </w:rPr>
      </w:pPr>
      <w:r w:rsidRPr="00863814">
        <w:rPr>
          <w:rFonts w:ascii="Times New Roman" w:hAnsi="Times New Roman" w:cs="Times New Roman"/>
          <w:szCs w:val="20"/>
        </w:rPr>
        <w:t>(2)</w:t>
      </w:r>
      <w:r w:rsidRPr="00863814">
        <w:rPr>
          <w:rFonts w:ascii="Times New Roman" w:hAnsi="Times New Roman" w:cs="Times New Roman"/>
          <w:szCs w:val="20"/>
        </w:rPr>
        <w:tab/>
        <w:t>A person identified by a code in schedule 2, column 1 is the person occupying the position mentioned in</w:t>
      </w:r>
      <w:r w:rsidR="009A595E">
        <w:rPr>
          <w:rFonts w:ascii="Times New Roman" w:hAnsi="Times New Roman" w:cs="Times New Roman"/>
          <w:szCs w:val="20"/>
        </w:rPr>
        <w:t xml:space="preserve"> </w:t>
      </w:r>
      <w:r w:rsidRPr="00863814">
        <w:rPr>
          <w:rFonts w:ascii="Times New Roman" w:hAnsi="Times New Roman" w:cs="Times New Roman"/>
          <w:szCs w:val="20"/>
        </w:rPr>
        <w:t>schedule 1, column 2 in relation to the code.</w:t>
      </w:r>
    </w:p>
    <w:p w:rsidR="00EF119A" w:rsidRPr="00EF119A" w:rsidRDefault="00EF119A" w:rsidP="00EF119A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EF119A">
        <w:rPr>
          <w:rFonts w:ascii="Arial" w:hAnsi="Arial" w:cs="Arial"/>
          <w:b/>
          <w:bCs/>
          <w:szCs w:val="20"/>
        </w:rPr>
        <w:t>4</w:t>
      </w:r>
      <w:r w:rsidRPr="00EF119A">
        <w:rPr>
          <w:rFonts w:ascii="Arial" w:hAnsi="Arial" w:cs="Arial"/>
          <w:b/>
          <w:bCs/>
          <w:szCs w:val="20"/>
        </w:rPr>
        <w:tab/>
        <w:t>Revocation</w:t>
      </w:r>
    </w:p>
    <w:p w:rsidR="00EF119A" w:rsidRPr="00EF119A" w:rsidRDefault="00EF119A" w:rsidP="00EF119A">
      <w:pPr>
        <w:spacing w:before="140"/>
        <w:ind w:left="720"/>
        <w:rPr>
          <w:rFonts w:ascii="Times New Roman" w:hAnsi="Times New Roman" w:cs="Times New Roman"/>
          <w:szCs w:val="20"/>
        </w:rPr>
      </w:pPr>
      <w:r w:rsidRPr="00EF119A">
        <w:rPr>
          <w:rFonts w:ascii="Times New Roman" w:hAnsi="Times New Roman" w:cs="Times New Roman"/>
          <w:szCs w:val="20"/>
        </w:rPr>
        <w:t xml:space="preserve">This instrument revokes the instrument of delegation pursuant to the provisions of the </w:t>
      </w:r>
      <w:r w:rsidRPr="00EF119A">
        <w:rPr>
          <w:rFonts w:ascii="Times New Roman" w:hAnsi="Times New Roman" w:cs="Times New Roman"/>
          <w:i/>
          <w:szCs w:val="20"/>
        </w:rPr>
        <w:t>Bail Act 1992</w:t>
      </w:r>
      <w:r w:rsidRPr="00EF119A">
        <w:rPr>
          <w:rFonts w:ascii="Times New Roman" w:hAnsi="Times New Roman" w:cs="Times New Roman"/>
          <w:szCs w:val="20"/>
        </w:rPr>
        <w:t xml:space="preserve"> signed by the Director-General on 3 July 2015.</w:t>
      </w:r>
    </w:p>
    <w:bookmarkEnd w:id="0"/>
    <w:p w:rsidR="00EF119A" w:rsidRPr="00EF119A" w:rsidRDefault="00EF119A" w:rsidP="00EF119A">
      <w:pPr>
        <w:tabs>
          <w:tab w:val="left" w:pos="4320"/>
        </w:tabs>
        <w:spacing w:before="720"/>
        <w:rPr>
          <w:rFonts w:ascii="Times New Roman" w:hAnsi="Times New Roman" w:cs="Times New Roman"/>
          <w:szCs w:val="20"/>
        </w:rPr>
      </w:pPr>
      <w:r w:rsidRPr="00EF119A">
        <w:rPr>
          <w:rFonts w:ascii="Times New Roman" w:hAnsi="Times New Roman" w:cs="Times New Roman"/>
          <w:szCs w:val="20"/>
        </w:rPr>
        <w:t>Rebecca Cross</w:t>
      </w:r>
    </w:p>
    <w:p w:rsidR="00EF119A" w:rsidRPr="00EF119A" w:rsidRDefault="00EF119A" w:rsidP="00EF119A">
      <w:pPr>
        <w:tabs>
          <w:tab w:val="left" w:pos="4320"/>
        </w:tabs>
        <w:rPr>
          <w:rFonts w:ascii="Times New Roman" w:hAnsi="Times New Roman" w:cs="Times New Roman"/>
          <w:szCs w:val="20"/>
        </w:rPr>
      </w:pPr>
      <w:r w:rsidRPr="00EF119A">
        <w:rPr>
          <w:rFonts w:ascii="Times New Roman" w:hAnsi="Times New Roman" w:cs="Times New Roman"/>
          <w:szCs w:val="20"/>
        </w:rPr>
        <w:t>Director General</w:t>
      </w:r>
    </w:p>
    <w:p w:rsidR="00CD3515" w:rsidRDefault="00EF119A" w:rsidP="00EF119A">
      <w:pPr>
        <w:tabs>
          <w:tab w:val="left" w:pos="4320"/>
        </w:tabs>
        <w:rPr>
          <w:rFonts w:ascii="Times New Roman" w:hAnsi="Times New Roman" w:cs="Times New Roman"/>
          <w:szCs w:val="20"/>
        </w:rPr>
      </w:pPr>
      <w:r w:rsidRPr="00EF119A">
        <w:rPr>
          <w:rFonts w:ascii="Times New Roman" w:hAnsi="Times New Roman" w:cs="Times New Roman"/>
          <w:szCs w:val="20"/>
        </w:rPr>
        <w:t>Community Services Directorate</w:t>
      </w:r>
    </w:p>
    <w:p w:rsidR="00EF119A" w:rsidRPr="00EF119A" w:rsidRDefault="00CD3515" w:rsidP="00EF119A">
      <w:pPr>
        <w:tabs>
          <w:tab w:val="left" w:pos="432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0 </w:t>
      </w:r>
      <w:r w:rsidR="00EF119A" w:rsidRPr="00EF119A">
        <w:rPr>
          <w:rFonts w:ascii="Times New Roman" w:hAnsi="Times New Roman" w:cs="Times New Roman"/>
          <w:szCs w:val="20"/>
        </w:rPr>
        <w:t>August 2019</w:t>
      </w:r>
    </w:p>
    <w:p w:rsidR="00EF119A" w:rsidRPr="00EF119A" w:rsidRDefault="00EF119A" w:rsidP="00EF119A">
      <w:pPr>
        <w:rPr>
          <w:rFonts w:ascii="Times New Roman" w:hAnsi="Times New Roman" w:cs="Times New Roman"/>
          <w:szCs w:val="20"/>
        </w:rPr>
      </w:pPr>
      <w:r w:rsidRPr="00EF119A">
        <w:rPr>
          <w:rFonts w:ascii="Times New Roman" w:hAnsi="Times New Roman" w:cs="Times New Roman"/>
          <w:szCs w:val="20"/>
        </w:rPr>
        <w:br w:type="page"/>
      </w:r>
    </w:p>
    <w:p w:rsidR="004E057A" w:rsidRPr="00BB10BA" w:rsidRDefault="00FB2F7B" w:rsidP="00BB10BA">
      <w:pPr>
        <w:pStyle w:val="Title"/>
        <w:outlineLvl w:val="0"/>
        <w:rPr>
          <w:rFonts w:ascii="Calibri" w:hAnsi="Calibri" w:cs="Arial"/>
          <w:bCs w:val="0"/>
          <w:sz w:val="28"/>
          <w:szCs w:val="24"/>
        </w:rPr>
      </w:pPr>
      <w:r w:rsidRPr="00BB10BA">
        <w:rPr>
          <w:rFonts w:ascii="Calibri" w:hAnsi="Calibri" w:cs="Arial"/>
          <w:bCs w:val="0"/>
          <w:sz w:val="28"/>
          <w:szCs w:val="24"/>
        </w:rPr>
        <w:lastRenderedPageBreak/>
        <w:t>Schedule 1</w:t>
      </w:r>
    </w:p>
    <w:p w:rsidR="005E65B2" w:rsidRPr="00391A95" w:rsidRDefault="005E65B2" w:rsidP="008115D6">
      <w:pPr>
        <w:pStyle w:val="Title"/>
        <w:outlineLvl w:val="0"/>
        <w:rPr>
          <w:rFonts w:ascii="Calibri" w:hAnsi="Calibri" w:cs="Arial"/>
          <w:sz w:val="24"/>
          <w:szCs w:val="24"/>
        </w:rPr>
      </w:pPr>
      <w:r w:rsidRPr="00391A95">
        <w:rPr>
          <w:rFonts w:ascii="Calibri" w:hAnsi="Calibri" w:cs="Arial"/>
          <w:bCs w:val="0"/>
          <w:sz w:val="24"/>
          <w:szCs w:val="24"/>
        </w:rPr>
        <w:t>TABLE OF DELEGATIONS</w:t>
      </w:r>
    </w:p>
    <w:p w:rsidR="005E65B2" w:rsidRPr="00FA70B3" w:rsidRDefault="005E65B2" w:rsidP="005E65B2">
      <w:pPr>
        <w:pStyle w:val="BodyText"/>
        <w:jc w:val="center"/>
        <w:outlineLvl w:val="0"/>
        <w:rPr>
          <w:rFonts w:ascii="Calibri" w:hAnsi="Calibri" w:cs="Arial"/>
          <w:b/>
          <w:bCs/>
        </w:rPr>
      </w:pPr>
      <w:r w:rsidRPr="00391A95">
        <w:rPr>
          <w:rFonts w:ascii="Calibri" w:hAnsi="Calibri" w:cs="Arial"/>
          <w:b/>
          <w:bCs/>
        </w:rPr>
        <w:t>Child and Youth Protection Services</w:t>
      </w: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362"/>
      </w:tblGrid>
      <w:tr w:rsidR="00FA70B3" w:rsidRPr="0072256E" w:rsidTr="00B10CCE">
        <w:trPr>
          <w:trHeight w:val="312"/>
          <w:tblHeader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FA70B3" w:rsidRPr="00DC51F1" w:rsidRDefault="00FA70B3" w:rsidP="00B10CCE">
            <w:pPr>
              <w:ind w:left="-93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lumn 1</w:t>
            </w:r>
          </w:p>
        </w:tc>
        <w:tc>
          <w:tcPr>
            <w:tcW w:w="6362" w:type="dxa"/>
            <w:shd w:val="clear" w:color="auto" w:fill="BFBFBF" w:themeFill="background1" w:themeFillShade="BF"/>
          </w:tcPr>
          <w:p w:rsidR="00FA70B3" w:rsidRDefault="00FA70B3" w:rsidP="00B10CCE">
            <w:pPr>
              <w:jc w:val="center"/>
              <w:rPr>
                <w:rFonts w:ascii="Calibri" w:hAnsi="Calibri"/>
                <w:b/>
                <w:lang w:val="en-US" w:eastAsia="en-AU"/>
              </w:rPr>
            </w:pPr>
            <w:r>
              <w:rPr>
                <w:rFonts w:ascii="Calibri" w:hAnsi="Calibri"/>
                <w:b/>
                <w:lang w:val="en-US" w:eastAsia="en-AU"/>
              </w:rPr>
              <w:t>Column 2</w:t>
            </w:r>
          </w:p>
        </w:tc>
      </w:tr>
      <w:tr w:rsidR="00FA70B3" w:rsidRPr="00872EA3" w:rsidTr="00B10CCE">
        <w:trPr>
          <w:trHeight w:val="312"/>
          <w:tblHeader/>
          <w:jc w:val="center"/>
        </w:trPr>
        <w:tc>
          <w:tcPr>
            <w:tcW w:w="1838" w:type="dxa"/>
            <w:shd w:val="clear" w:color="auto" w:fill="D9D9D9" w:themeFill="background1" w:themeFillShade="D9"/>
            <w:hideMark/>
          </w:tcPr>
          <w:p w:rsidR="00FA70B3" w:rsidRPr="00872EA3" w:rsidRDefault="00FA70B3" w:rsidP="00B10CCE">
            <w:pPr>
              <w:ind w:left="-93"/>
              <w:jc w:val="center"/>
              <w:rPr>
                <w:rFonts w:ascii="Calibri" w:hAnsi="Calibri"/>
                <w:b/>
                <w:lang w:eastAsia="en-AU"/>
              </w:rPr>
            </w:pPr>
            <w:r w:rsidRPr="00872EA3">
              <w:rPr>
                <w:rFonts w:ascii="Calibri" w:hAnsi="Calibri" w:cs="Arial"/>
                <w:b/>
                <w:bCs/>
              </w:rPr>
              <w:br w:type="page"/>
            </w:r>
            <w:r w:rsidRPr="00872EA3">
              <w:rPr>
                <w:rFonts w:ascii="Calibri" w:hAnsi="Calibri"/>
                <w:b/>
                <w:lang w:eastAsia="en-AU"/>
              </w:rPr>
              <w:t>Code</w:t>
            </w:r>
          </w:p>
        </w:tc>
        <w:tc>
          <w:tcPr>
            <w:tcW w:w="6362" w:type="dxa"/>
            <w:shd w:val="clear" w:color="auto" w:fill="D9D9D9" w:themeFill="background1" w:themeFillShade="D9"/>
            <w:hideMark/>
          </w:tcPr>
          <w:p w:rsidR="00FA70B3" w:rsidRPr="00872EA3" w:rsidRDefault="00FA70B3" w:rsidP="00B10CCE">
            <w:pPr>
              <w:jc w:val="center"/>
              <w:rPr>
                <w:rFonts w:ascii="Calibri" w:hAnsi="Calibri"/>
                <w:b/>
                <w:lang w:eastAsia="en-AU"/>
              </w:rPr>
            </w:pPr>
            <w:r w:rsidRPr="00872EA3">
              <w:rPr>
                <w:rFonts w:ascii="Calibri" w:hAnsi="Calibri"/>
                <w:b/>
                <w:lang w:val="en-US" w:eastAsia="en-AU"/>
              </w:rPr>
              <w:t>Position</w:t>
            </w:r>
            <w:r>
              <w:rPr>
                <w:rFonts w:ascii="Calibri" w:hAnsi="Calibri"/>
                <w:b/>
                <w:lang w:val="en-US" w:eastAsia="en-AU"/>
              </w:rPr>
              <w:t>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 w:val="restart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A</w:t>
            </w: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val="en-US" w:eastAsia="en-AU"/>
              </w:rPr>
              <w:t>Deputy Director-General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B26453" w:rsidP="004E47AF">
            <w:pPr>
              <w:rPr>
                <w:rFonts w:ascii="Calibri" w:hAnsi="Calibri" w:cs="Times New Roman"/>
                <w:lang w:eastAsia="en-AU"/>
              </w:rPr>
            </w:pPr>
            <w:r>
              <w:rPr>
                <w:rFonts w:ascii="Calibri" w:hAnsi="Calibri" w:cs="Times New Roman"/>
                <w:lang w:val="en-US" w:eastAsia="en-AU"/>
              </w:rPr>
              <w:t>Executive Group Manager</w:t>
            </w:r>
            <w:r w:rsidR="005E65B2" w:rsidRPr="002B536D">
              <w:rPr>
                <w:rFonts w:ascii="Calibri" w:hAnsi="Calibri" w:cs="Times New Roman"/>
                <w:lang w:val="en-US" w:eastAsia="en-AU"/>
              </w:rPr>
              <w:t>, Children, Youth and Families</w:t>
            </w:r>
          </w:p>
        </w:tc>
      </w:tr>
      <w:tr w:rsidR="005E65B2" w:rsidRPr="002B536D" w:rsidTr="00FA70B3">
        <w:trPr>
          <w:trHeight w:val="251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B26453" w:rsidP="004E47AF">
            <w:pPr>
              <w:rPr>
                <w:rFonts w:ascii="Calibri" w:hAnsi="Calibri" w:cs="Times New Roman"/>
                <w:lang w:eastAsia="en-AU"/>
              </w:rPr>
            </w:pPr>
            <w:r>
              <w:rPr>
                <w:rFonts w:ascii="Calibri" w:hAnsi="Calibri" w:cs="Times New Roman"/>
                <w:lang w:val="en-US" w:eastAsia="en-AU"/>
              </w:rPr>
              <w:t>Executive Senior Branch Manager</w:t>
            </w:r>
            <w:r w:rsidR="005E65B2" w:rsidRPr="002B536D">
              <w:rPr>
                <w:rFonts w:ascii="Calibri" w:hAnsi="Calibri" w:cs="Times New Roman"/>
                <w:lang w:val="en-US" w:eastAsia="en-AU"/>
              </w:rPr>
              <w:t>, Chil</w:t>
            </w:r>
            <w:r>
              <w:rPr>
                <w:rFonts w:ascii="Calibri" w:hAnsi="Calibri" w:cs="Times New Roman"/>
                <w:lang w:val="en-US" w:eastAsia="en-AU"/>
              </w:rPr>
              <w:t>dren, Youth and Famili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 w:val="restart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B</w:t>
            </w: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9D4C12" w:rsidP="004E47AF">
            <w:pPr>
              <w:rPr>
                <w:rFonts w:ascii="Calibri" w:hAnsi="Calibri" w:cs="Times New Roman"/>
                <w:lang w:eastAsia="en-AU"/>
              </w:rPr>
            </w:pPr>
            <w:r>
              <w:rPr>
                <w:rFonts w:ascii="Calibri" w:hAnsi="Calibri" w:cs="Times New Roman"/>
                <w:lang w:eastAsia="en-AU"/>
              </w:rPr>
              <w:t xml:space="preserve">Executive Branch Manager, </w:t>
            </w:r>
            <w:r w:rsidR="005E65B2" w:rsidRPr="002B536D">
              <w:rPr>
                <w:rFonts w:ascii="Calibri" w:hAnsi="Calibri" w:cs="Times New Roman"/>
                <w:lang w:eastAsia="en-AU"/>
              </w:rPr>
              <w:t>Child and Youth Protection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9D4C12" w:rsidP="004E47AF">
            <w:pPr>
              <w:rPr>
                <w:rFonts w:ascii="Calibri" w:hAnsi="Calibri" w:cs="Times New Roman"/>
                <w:lang w:eastAsia="en-AU"/>
              </w:rPr>
            </w:pPr>
            <w:r>
              <w:rPr>
                <w:rFonts w:ascii="Calibri" w:hAnsi="Calibri" w:cs="Times New Roman"/>
                <w:lang w:eastAsia="en-AU"/>
              </w:rPr>
              <w:t xml:space="preserve">Executive Branch Manager, </w:t>
            </w:r>
            <w:r w:rsidR="005E65B2" w:rsidRPr="002B536D">
              <w:rPr>
                <w:rFonts w:ascii="Calibri" w:hAnsi="Calibri" w:cs="Times New Roman"/>
                <w:lang w:eastAsia="en-AU"/>
              </w:rPr>
              <w:t xml:space="preserve">Bimberi </w:t>
            </w:r>
            <w:r>
              <w:rPr>
                <w:rFonts w:ascii="Calibri" w:hAnsi="Calibri" w:cs="Times New Roman"/>
                <w:lang w:eastAsia="en-AU"/>
              </w:rPr>
              <w:t>Residential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 w:val="restart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C</w:t>
            </w: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Deputy Senior Manager, Bimberi </w:t>
            </w:r>
            <w:r w:rsidR="009D4C12">
              <w:rPr>
                <w:rFonts w:ascii="Calibri" w:hAnsi="Calibri" w:cs="Times New Roman"/>
                <w:lang w:eastAsia="en-AU"/>
              </w:rPr>
              <w:t>Residential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val="en-US" w:eastAsia="en-AU"/>
              </w:rPr>
            </w:pPr>
            <w:r w:rsidRPr="002B536D">
              <w:rPr>
                <w:rFonts w:ascii="Calibri" w:hAnsi="Calibri" w:cs="Times New Roman"/>
                <w:lang w:val="en-US" w:eastAsia="en-AU"/>
              </w:rPr>
              <w:t>Senior Manager, Practice and Performance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val="en-US" w:eastAsia="en-AU"/>
              </w:rPr>
              <w:t>Senior Manager, Legal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val="en-US" w:eastAsia="en-AU"/>
              </w:rPr>
              <w:t>Senior Manager, North/South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val="en-US"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Senior Manager Client Management System (CYRIS)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 w:val="restart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D</w:t>
            </w: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Manager, Operations/Intake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Manager, Operational Compliance and Support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Manager, Practice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Manager, Performance 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Manager, Relationships Management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Manager, Therapeutic Assessment 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Placements Coordinato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Principal Practition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Principal Therapist 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Senior Legal Offic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Narrabundah House Manag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Operations Manager, </w:t>
            </w:r>
            <w:r w:rsidR="009D4C12"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Programs and Services Manager, </w:t>
            </w:r>
            <w:r w:rsidR="009D4C12"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Family Engagement Officer, </w:t>
            </w:r>
            <w:r w:rsidR="009D4C12"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 w:val="restart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E</w:t>
            </w: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Team Lead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Team Leader, Operational Policy, Audit and Compliance 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Team leader, Case Analysi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Del="0004650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Team Leader, Therapeutic Assessment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Team Leader, Cultural Services 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Practice Lead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Relationship Coordinato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Senior Project Officer 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Senior Practition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Executive Offic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Social Worker, Melaleuca Place 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Psychologist, Melaleuca Place 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Allocations and Quality Assurance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Operational Compliance Offic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Legal Offic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Case Conferencing Chai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IMPACT Program/Prenatal Liaison Offic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Liaison Officer – Child and Youth Protection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Reportable Conduct Investigator 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Unit Manager, </w:t>
            </w:r>
            <w:r w:rsidR="009D4C12"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 w:val="restart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F</w:t>
            </w: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Interstate Liaison Offic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Audit and Compliance and Operational Policy Offic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Case Manag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Cultural Services Officer  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Case Analysis Officers  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OneLink Liaison Officer 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Family Group Conference Facilitato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Intake Officer and Intake Coordinato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Therapeutic Assesso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Team Leader, </w:t>
            </w:r>
            <w:r w:rsidR="009D4C12"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Project Officer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Sports and Recreation Officer, </w:t>
            </w:r>
            <w:r w:rsidR="009D4C12"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Facilities and Services Manager, </w:t>
            </w:r>
            <w:r w:rsidR="009D4C12"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Business Manager, </w:t>
            </w:r>
            <w:r w:rsidR="009D4C12"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5E65B2" w:rsidRPr="002B536D" w:rsidRDefault="005E65B2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5E65B2" w:rsidRPr="002B536D" w:rsidRDefault="005E65B2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Graduate Administrative Assistant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 w:val="restart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G</w:t>
            </w: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Manager, Operational Support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Assistant Manager, Operational Support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Executive Assistant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Integrated Management System and Projects Officer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Client Management System Project Officer 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Team Leader, Operational Support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Operational Support Officer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Case Aid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Training and Development Administration Officer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Operational Compliance Support Officer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Allocations and Quality Assurance Officer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Contract Data and Reporting Officer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Legal Services Administration Officer</w:t>
            </w:r>
          </w:p>
        </w:tc>
      </w:tr>
      <w:tr w:rsidR="00CF58F9" w:rsidRPr="002B536D" w:rsidTr="00FA70B3">
        <w:trPr>
          <w:trHeight w:val="286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CF2EF8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CF2EF8">
              <w:rPr>
                <w:rFonts w:ascii="Calibri" w:hAnsi="Calibri" w:cs="Times New Roman"/>
                <w:lang w:eastAsia="en-AU"/>
              </w:rPr>
              <w:t>Youth Workers, Bimberi Residential Services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CF2EF8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CF2EF8">
              <w:rPr>
                <w:rFonts w:ascii="Calibri" w:hAnsi="Calibri" w:cs="Times New Roman"/>
                <w:lang w:eastAsia="en-AU"/>
              </w:rPr>
              <w:t>Youth Worker, Narrabundah House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Business Support Officer, </w:t>
            </w:r>
            <w:r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Administration Officer, Melaleuca Place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  <w:hideMark/>
          </w:tcPr>
          <w:p w:rsidR="00CF58F9" w:rsidRPr="002B536D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Administrative Support, </w:t>
            </w:r>
            <w:r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CF58F9" w:rsidRPr="00CF58F9" w:rsidRDefault="00CF58F9" w:rsidP="006A5ACF">
            <w:pPr>
              <w:rPr>
                <w:rFonts w:ascii="Calibri" w:hAnsi="Calibri" w:cs="Times New Roman"/>
              </w:rPr>
            </w:pPr>
            <w:r w:rsidRPr="00CF58F9">
              <w:rPr>
                <w:rFonts w:ascii="Calibri" w:hAnsi="Calibri"/>
              </w:rPr>
              <w:t>Training and Development Officer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CF58F9" w:rsidRPr="00CF58F9" w:rsidRDefault="00CF58F9" w:rsidP="006A5ACF">
            <w:pPr>
              <w:rPr>
                <w:rFonts w:ascii="Calibri" w:hAnsi="Calibri" w:cs="Times New Roman"/>
                <w:lang w:eastAsia="en-AU"/>
              </w:rPr>
            </w:pPr>
            <w:r w:rsidRPr="00CF58F9">
              <w:rPr>
                <w:rFonts w:ascii="Calibri" w:hAnsi="Calibri"/>
              </w:rPr>
              <w:t>Aboriginal and Torres Strait Islander Training and Development Officer</w:t>
            </w:r>
          </w:p>
        </w:tc>
      </w:tr>
      <w:tr w:rsidR="00CF58F9" w:rsidRPr="002B536D" w:rsidTr="00FA70B3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CF58F9" w:rsidRPr="002B536D" w:rsidRDefault="00CF58F9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CF58F9" w:rsidRPr="00CF58F9" w:rsidRDefault="00CF58F9" w:rsidP="004E47AF">
            <w:pPr>
              <w:rPr>
                <w:rFonts w:ascii="Calibri" w:hAnsi="Calibri" w:cs="Times New Roman"/>
                <w:lang w:eastAsia="en-AU"/>
              </w:rPr>
            </w:pPr>
            <w:r w:rsidRPr="00CF58F9">
              <w:rPr>
                <w:rFonts w:ascii="Calibri" w:hAnsi="Calibri"/>
              </w:rPr>
              <w:t>Manager, Training and Workforce Development</w:t>
            </w:r>
          </w:p>
        </w:tc>
      </w:tr>
      <w:tr w:rsidR="005E65B2" w:rsidRPr="002B536D" w:rsidTr="00FA70B3">
        <w:trPr>
          <w:trHeight w:val="312"/>
          <w:jc w:val="center"/>
        </w:trPr>
        <w:tc>
          <w:tcPr>
            <w:tcW w:w="1838" w:type="dxa"/>
            <w:shd w:val="clear" w:color="auto" w:fill="auto"/>
            <w:hideMark/>
          </w:tcPr>
          <w:p w:rsidR="005E65B2" w:rsidRPr="002B536D" w:rsidRDefault="005E65B2" w:rsidP="00645B96">
            <w:pPr>
              <w:keepNext/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  <w:lastRenderedPageBreak/>
              <w:t xml:space="preserve"> </w:t>
            </w: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H</w:t>
            </w:r>
          </w:p>
        </w:tc>
        <w:tc>
          <w:tcPr>
            <w:tcW w:w="6362" w:type="dxa"/>
            <w:shd w:val="clear" w:color="auto" w:fill="auto"/>
            <w:hideMark/>
          </w:tcPr>
          <w:p w:rsidR="005E65B2" w:rsidRPr="002B536D" w:rsidRDefault="005E65B2" w:rsidP="00645B96">
            <w:pPr>
              <w:keepNext/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 xml:space="preserve">Facilities and Services Officer, </w:t>
            </w:r>
            <w:r w:rsidR="009D4C12">
              <w:rPr>
                <w:rFonts w:ascii="Calibri" w:hAnsi="Calibri" w:cs="Times New Roman"/>
                <w:color w:val="000000"/>
                <w:lang w:eastAsia="en-AU"/>
              </w:rPr>
              <w:t>Bimberi Residential Services</w:t>
            </w:r>
          </w:p>
        </w:tc>
      </w:tr>
      <w:tr w:rsidR="00FD5720" w:rsidRPr="002B536D" w:rsidTr="00FA70B3">
        <w:trPr>
          <w:trHeight w:val="312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FD5720" w:rsidRPr="002B536D" w:rsidRDefault="00FD5720" w:rsidP="004B5037">
            <w:pPr>
              <w:keepNext/>
              <w:rPr>
                <w:rFonts w:ascii="Calibri" w:hAnsi="Calibri" w:cs="Times New Roman"/>
                <w:bCs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bCs/>
                <w:color w:val="000000"/>
                <w:lang w:eastAsia="en-AU"/>
              </w:rPr>
              <w:t xml:space="preserve"> I</w:t>
            </w:r>
          </w:p>
        </w:tc>
        <w:tc>
          <w:tcPr>
            <w:tcW w:w="6362" w:type="dxa"/>
            <w:shd w:val="clear" w:color="auto" w:fill="auto"/>
          </w:tcPr>
          <w:p w:rsidR="00FD5720" w:rsidRPr="002B536D" w:rsidRDefault="00FD5720" w:rsidP="004B5037">
            <w:pPr>
              <w:keepNext/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Business Intelligence Officer</w:t>
            </w:r>
          </w:p>
        </w:tc>
      </w:tr>
      <w:tr w:rsidR="00FD5720" w:rsidRPr="002B536D" w:rsidTr="00FA70B3">
        <w:trPr>
          <w:trHeight w:val="312"/>
          <w:jc w:val="center"/>
        </w:trPr>
        <w:tc>
          <w:tcPr>
            <w:tcW w:w="1838" w:type="dxa"/>
            <w:vMerge/>
            <w:shd w:val="clear" w:color="auto" w:fill="auto"/>
          </w:tcPr>
          <w:p w:rsidR="00FD5720" w:rsidRPr="002B536D" w:rsidRDefault="00FD5720" w:rsidP="004E47AF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FD5720" w:rsidRPr="002B536D" w:rsidRDefault="00FD5720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Senior Technical Specialist (CYRIS)</w:t>
            </w:r>
          </w:p>
        </w:tc>
      </w:tr>
      <w:tr w:rsidR="00FD5720" w:rsidRPr="002B536D" w:rsidTr="00FA70B3">
        <w:trPr>
          <w:trHeight w:val="312"/>
          <w:jc w:val="center"/>
        </w:trPr>
        <w:tc>
          <w:tcPr>
            <w:tcW w:w="1838" w:type="dxa"/>
            <w:vMerge/>
            <w:shd w:val="clear" w:color="auto" w:fill="auto"/>
          </w:tcPr>
          <w:p w:rsidR="00FD5720" w:rsidRPr="002B536D" w:rsidRDefault="00FD5720" w:rsidP="004E47AF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FD5720" w:rsidRPr="002B536D" w:rsidRDefault="00FD5720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 xml:space="preserve">Senior Project Officer (CYRIS) </w:t>
            </w:r>
          </w:p>
        </w:tc>
      </w:tr>
      <w:tr w:rsidR="00FD5720" w:rsidRPr="002B536D" w:rsidTr="00FA70B3">
        <w:trPr>
          <w:trHeight w:val="312"/>
          <w:jc w:val="center"/>
        </w:trPr>
        <w:tc>
          <w:tcPr>
            <w:tcW w:w="1838" w:type="dxa"/>
            <w:vMerge/>
            <w:shd w:val="clear" w:color="auto" w:fill="auto"/>
          </w:tcPr>
          <w:p w:rsidR="00FD5720" w:rsidRPr="002B536D" w:rsidRDefault="00FD5720" w:rsidP="004E47AF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FD5720" w:rsidRPr="002B536D" w:rsidRDefault="00FD5720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Business Analyst (CYRIS)</w:t>
            </w:r>
          </w:p>
        </w:tc>
      </w:tr>
      <w:tr w:rsidR="00FD5720" w:rsidRPr="002B536D" w:rsidTr="00FA70B3">
        <w:trPr>
          <w:trHeight w:val="312"/>
          <w:jc w:val="center"/>
        </w:trPr>
        <w:tc>
          <w:tcPr>
            <w:tcW w:w="1838" w:type="dxa"/>
            <w:vMerge/>
            <w:shd w:val="clear" w:color="auto" w:fill="auto"/>
          </w:tcPr>
          <w:p w:rsidR="00FD5720" w:rsidRPr="002B536D" w:rsidRDefault="00FD5720" w:rsidP="004E47AF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362" w:type="dxa"/>
            <w:shd w:val="clear" w:color="auto" w:fill="auto"/>
          </w:tcPr>
          <w:p w:rsidR="00FD5720" w:rsidRPr="002B536D" w:rsidRDefault="00FD5720" w:rsidP="004E47AF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Project Officer (CYRIS)</w:t>
            </w:r>
          </w:p>
        </w:tc>
      </w:tr>
      <w:bookmarkEnd w:id="1"/>
      <w:bookmarkEnd w:id="2"/>
    </w:tbl>
    <w:p w:rsidR="005E65B2" w:rsidRPr="002B536D" w:rsidRDefault="005E65B2">
      <w:pPr>
        <w:jc w:val="center"/>
        <w:rPr>
          <w:rFonts w:ascii="Calibri" w:hAnsi="Calibri"/>
          <w:sz w:val="20"/>
          <w:szCs w:val="20"/>
        </w:rPr>
      </w:pPr>
    </w:p>
    <w:p w:rsidR="005938F0" w:rsidRPr="00E12773" w:rsidRDefault="00BF178F" w:rsidP="00261B08">
      <w:pPr>
        <w:pStyle w:val="Title"/>
        <w:rPr>
          <w:rFonts w:ascii="Calibri" w:hAnsi="Calibri" w:cs="Arial"/>
          <w:bCs w:val="0"/>
          <w:sz w:val="28"/>
          <w:szCs w:val="24"/>
        </w:rPr>
      </w:pPr>
      <w:r w:rsidRPr="002B536D">
        <w:rPr>
          <w:rFonts w:ascii="Calibri" w:hAnsi="Calibri"/>
          <w:bCs w:val="0"/>
          <w:sz w:val="24"/>
          <w:szCs w:val="24"/>
        </w:rPr>
        <w:br w:type="page"/>
      </w:r>
      <w:r w:rsidR="00261B08" w:rsidRPr="00E12773">
        <w:rPr>
          <w:rFonts w:ascii="Calibri" w:hAnsi="Calibri" w:cs="Arial"/>
          <w:bCs w:val="0"/>
          <w:sz w:val="28"/>
          <w:szCs w:val="24"/>
        </w:rPr>
        <w:lastRenderedPageBreak/>
        <w:t>SCHEDULE</w:t>
      </w:r>
      <w:r w:rsidR="002768AE" w:rsidRPr="00E12773">
        <w:rPr>
          <w:rFonts w:ascii="Calibri" w:hAnsi="Calibri" w:cs="Arial"/>
          <w:bCs w:val="0"/>
          <w:sz w:val="28"/>
          <w:szCs w:val="24"/>
        </w:rPr>
        <w:t xml:space="preserve"> 2</w:t>
      </w:r>
    </w:p>
    <w:p w:rsidR="00E12773" w:rsidRPr="003A4258" w:rsidRDefault="00E12773" w:rsidP="00E12773">
      <w:pPr>
        <w:pStyle w:val="Title"/>
        <w:ind w:hanging="284"/>
        <w:jc w:val="left"/>
        <w:rPr>
          <w:rFonts w:ascii="Calibri" w:hAnsi="Calibri"/>
          <w:bCs w:val="0"/>
          <w:sz w:val="24"/>
          <w:szCs w:val="24"/>
        </w:rPr>
      </w:pPr>
      <w:r>
        <w:rPr>
          <w:rFonts w:ascii="Calibri" w:hAnsi="Calibri"/>
          <w:bCs w:val="0"/>
          <w:sz w:val="24"/>
          <w:szCs w:val="24"/>
        </w:rPr>
        <w:t>Bail</w:t>
      </w:r>
      <w:r w:rsidRPr="003A4258">
        <w:rPr>
          <w:rFonts w:ascii="Calibri" w:hAnsi="Calibri"/>
          <w:bCs w:val="0"/>
          <w:sz w:val="24"/>
          <w:szCs w:val="24"/>
        </w:rPr>
        <w:t xml:space="preserve"> Act 199</w:t>
      </w:r>
      <w:r>
        <w:rPr>
          <w:rFonts w:ascii="Calibri" w:hAnsi="Calibri"/>
          <w:bCs w:val="0"/>
          <w:sz w:val="24"/>
          <w:szCs w:val="24"/>
        </w:rPr>
        <w:t>2</w:t>
      </w:r>
    </w:p>
    <w:p w:rsidR="00E12773" w:rsidRPr="00E11994" w:rsidRDefault="00E12773" w:rsidP="00E12773">
      <w:pPr>
        <w:ind w:right="-1283" w:hanging="284"/>
        <w:rPr>
          <w:rFonts w:ascii="Calibri" w:hAnsi="Calibri"/>
          <w:b/>
          <w:bCs/>
          <w:sz w:val="20"/>
        </w:rPr>
      </w:pPr>
      <w:r w:rsidRPr="00E11994">
        <w:rPr>
          <w:rFonts w:ascii="Calibri" w:hAnsi="Calibri"/>
          <w:b/>
          <w:bCs/>
          <w:sz w:val="20"/>
        </w:rPr>
        <w:t>Note: The code mentioned in column 1 means the people occupying the positions identified in column 2 of schedule 1.</w:t>
      </w:r>
    </w:p>
    <w:tbl>
      <w:tblPr>
        <w:tblW w:w="804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210"/>
        <w:gridCol w:w="8"/>
        <w:gridCol w:w="1581"/>
        <w:gridCol w:w="5236"/>
      </w:tblGrid>
      <w:tr w:rsidR="007C2938" w:rsidRPr="00D34F84" w:rsidTr="007C2938">
        <w:trPr>
          <w:gridBefore w:val="1"/>
          <w:wBefore w:w="6" w:type="dxa"/>
          <w:cantSplit/>
          <w:tblHeader/>
        </w:trPr>
        <w:tc>
          <w:tcPr>
            <w:tcW w:w="1218" w:type="dxa"/>
            <w:gridSpan w:val="2"/>
            <w:shd w:val="clear" w:color="auto" w:fill="BFBFBF" w:themeFill="background1" w:themeFillShade="BF"/>
          </w:tcPr>
          <w:p w:rsidR="007C2938" w:rsidRPr="00DC51F1" w:rsidRDefault="007C2938" w:rsidP="00932F54">
            <w:pPr>
              <w:ind w:right="-108"/>
              <w:jc w:val="center"/>
              <w:rPr>
                <w:rFonts w:asciiTheme="minorHAnsi" w:hAnsiTheme="minorHAnsi"/>
                <w:b/>
              </w:rPr>
            </w:pPr>
            <w:r w:rsidRPr="00DC51F1">
              <w:rPr>
                <w:rFonts w:asciiTheme="minorHAnsi" w:hAnsiTheme="minorHAnsi"/>
                <w:b/>
              </w:rPr>
              <w:t>Column 1</w:t>
            </w:r>
          </w:p>
        </w:tc>
        <w:tc>
          <w:tcPr>
            <w:tcW w:w="6817" w:type="dxa"/>
            <w:gridSpan w:val="2"/>
            <w:shd w:val="clear" w:color="auto" w:fill="BFBFBF" w:themeFill="background1" w:themeFillShade="BF"/>
          </w:tcPr>
          <w:p w:rsidR="007C2938" w:rsidRPr="00DC51F1" w:rsidRDefault="007C2938" w:rsidP="00932F54">
            <w:pPr>
              <w:jc w:val="center"/>
              <w:rPr>
                <w:rFonts w:asciiTheme="minorHAnsi" w:hAnsiTheme="minorHAnsi"/>
                <w:b/>
              </w:rPr>
            </w:pPr>
            <w:r w:rsidRPr="00DC51F1">
              <w:rPr>
                <w:rFonts w:asciiTheme="minorHAnsi" w:hAnsiTheme="minorHAnsi"/>
                <w:b/>
              </w:rPr>
              <w:t>Column 2</w:t>
            </w:r>
          </w:p>
        </w:tc>
      </w:tr>
      <w:tr w:rsidR="007C2938" w:rsidRPr="00D34F84" w:rsidTr="007C2938">
        <w:trPr>
          <w:gridBefore w:val="1"/>
          <w:wBefore w:w="6" w:type="dxa"/>
          <w:cantSplit/>
          <w:tblHeader/>
        </w:trPr>
        <w:tc>
          <w:tcPr>
            <w:tcW w:w="1218" w:type="dxa"/>
            <w:gridSpan w:val="2"/>
            <w:shd w:val="clear" w:color="auto" w:fill="D9D9D9" w:themeFill="background1" w:themeFillShade="D9"/>
          </w:tcPr>
          <w:p w:rsidR="007C2938" w:rsidRPr="00DC51F1" w:rsidRDefault="007C2938" w:rsidP="00932F54">
            <w:pPr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de</w:t>
            </w:r>
          </w:p>
        </w:tc>
        <w:tc>
          <w:tcPr>
            <w:tcW w:w="6817" w:type="dxa"/>
            <w:gridSpan w:val="2"/>
            <w:shd w:val="clear" w:color="auto" w:fill="D9D9D9" w:themeFill="background1" w:themeFillShade="D9"/>
          </w:tcPr>
          <w:p w:rsidR="007C2938" w:rsidRPr="00DC51F1" w:rsidRDefault="007C2938" w:rsidP="00932F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legated Provisions</w:t>
            </w:r>
          </w:p>
        </w:tc>
      </w:tr>
      <w:tr w:rsidR="00CB1F8D" w:rsidRPr="002B536D" w:rsidTr="007C29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F8D" w:rsidRPr="002B536D" w:rsidRDefault="00CB1F8D" w:rsidP="00CB1F8D">
            <w:pPr>
              <w:jc w:val="cent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A</w:t>
            </w:r>
          </w:p>
          <w:p w:rsidR="00CB1F8D" w:rsidRPr="002B536D" w:rsidRDefault="00CB1F8D" w:rsidP="00CB1F8D">
            <w:pPr>
              <w:jc w:val="cent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B</w:t>
            </w:r>
          </w:p>
          <w:p w:rsidR="00CB1F8D" w:rsidRPr="002B536D" w:rsidRDefault="000C1ADB" w:rsidP="00CB1F8D">
            <w:pPr>
              <w:jc w:val="cent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C</w:t>
            </w:r>
          </w:p>
          <w:p w:rsidR="000C1ADB" w:rsidRPr="002B536D" w:rsidRDefault="000C1ADB" w:rsidP="00CB1F8D">
            <w:pPr>
              <w:jc w:val="cent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D</w:t>
            </w:r>
          </w:p>
          <w:p w:rsidR="00CB1F8D" w:rsidRPr="002B536D" w:rsidRDefault="000C1ADB" w:rsidP="00CB1F8D">
            <w:pPr>
              <w:jc w:val="cent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E</w:t>
            </w:r>
          </w:p>
          <w:p w:rsidR="00CB1F8D" w:rsidRPr="002B536D" w:rsidRDefault="00CB1F8D" w:rsidP="00040A2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F8D" w:rsidRPr="002B536D" w:rsidRDefault="00CB1F8D">
            <w:pPr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Subject:</w:t>
            </w:r>
          </w:p>
          <w:p w:rsidR="00CB1F8D" w:rsidRPr="002B536D" w:rsidRDefault="00CB1F8D">
            <w:pPr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Power and/or function:</w:t>
            </w:r>
          </w:p>
          <w:p w:rsidR="00CB1F8D" w:rsidRPr="002B536D" w:rsidRDefault="00CB1F8D">
            <w:pPr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</w:p>
          <w:p w:rsidR="008115D6" w:rsidRDefault="008115D6">
            <w:pPr>
              <w:pStyle w:val="Header"/>
              <w:rPr>
                <w:rFonts w:ascii="Calibri" w:hAnsi="Calibri" w:cs="Arial"/>
              </w:rPr>
            </w:pPr>
          </w:p>
          <w:p w:rsidR="00FB2F7B" w:rsidRDefault="00FB2F7B">
            <w:pPr>
              <w:pStyle w:val="Header"/>
              <w:rPr>
                <w:rFonts w:ascii="Calibri" w:hAnsi="Calibri" w:cs="Arial"/>
              </w:rPr>
            </w:pPr>
          </w:p>
          <w:p w:rsidR="00FB2F7B" w:rsidRPr="002B536D" w:rsidRDefault="00FB2F7B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Reference:</w:t>
            </w:r>
          </w:p>
        </w:tc>
        <w:tc>
          <w:tcPr>
            <w:tcW w:w="5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Supervision condition when offence committed as a young person</w:t>
            </w: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(1) This section applies if –</w:t>
            </w: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(a) a condition is imposed on the grant of bail to an accused person under section 25(4)(e); and</w:t>
            </w: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(b) the accused person is at least 18 years old but less than 21 years old; and</w:t>
            </w: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(c) the accused person was under 18 years old when the offence to which the grant of bail relates to was committed.</w:t>
            </w: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(2) The director-general responsible for this Act and the director-general responsible for the Children and Young People Act 2008 must decide which of them is to be the responsible director-general for matters relating to the supervision of the accused person.</w:t>
            </w: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>
            <w:pPr>
              <w:pStyle w:val="Head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Section 25A(2)</w:t>
            </w:r>
          </w:p>
        </w:tc>
      </w:tr>
      <w:tr w:rsidR="00CB1F8D" w:rsidRPr="002B536D" w:rsidTr="007C29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F8D" w:rsidRPr="002B536D" w:rsidRDefault="00CB1F8D" w:rsidP="00CB1F8D">
            <w:pPr>
              <w:jc w:val="cent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A</w:t>
            </w:r>
          </w:p>
          <w:p w:rsidR="0086682E" w:rsidRPr="002B536D" w:rsidRDefault="00CB1F8D" w:rsidP="0012269E">
            <w:pPr>
              <w:jc w:val="cent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B</w:t>
            </w:r>
          </w:p>
          <w:p w:rsidR="00CB1F8D" w:rsidRPr="002B536D" w:rsidRDefault="000C1ADB" w:rsidP="00CB1F8D">
            <w:pPr>
              <w:jc w:val="cent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C</w:t>
            </w:r>
          </w:p>
          <w:p w:rsidR="000C1ADB" w:rsidRPr="002B536D" w:rsidRDefault="000C1ADB" w:rsidP="00CB1F8D">
            <w:pPr>
              <w:jc w:val="cent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D</w:t>
            </w:r>
          </w:p>
          <w:p w:rsidR="000C1ADB" w:rsidRPr="002B536D" w:rsidRDefault="000C1ADB" w:rsidP="00CB1F8D">
            <w:pPr>
              <w:jc w:val="cent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E</w:t>
            </w:r>
          </w:p>
          <w:p w:rsidR="000C1ADB" w:rsidRPr="002B536D" w:rsidRDefault="000C1ADB" w:rsidP="00CB1F8D">
            <w:pPr>
              <w:jc w:val="cent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F</w:t>
            </w:r>
          </w:p>
          <w:p w:rsidR="000C1ADB" w:rsidRPr="002B536D" w:rsidRDefault="000C1ADB" w:rsidP="00CB1F8D">
            <w:pPr>
              <w:jc w:val="center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G</w:t>
            </w:r>
          </w:p>
          <w:p w:rsidR="00CB1F8D" w:rsidRPr="002B536D" w:rsidRDefault="00CB1F8D" w:rsidP="00CB1F8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F8D" w:rsidRPr="002B536D" w:rsidRDefault="00CB1F8D" w:rsidP="000B2047">
            <w:pPr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Subject:</w:t>
            </w:r>
          </w:p>
          <w:p w:rsidR="00CB1F8D" w:rsidRDefault="00CB1F8D" w:rsidP="000B2047">
            <w:pPr>
              <w:rPr>
                <w:rFonts w:ascii="Calibri" w:hAnsi="Calibri" w:cs="Arial"/>
              </w:rPr>
            </w:pPr>
          </w:p>
          <w:p w:rsidR="008A37C1" w:rsidRPr="002B536D" w:rsidRDefault="008A37C1" w:rsidP="000B2047">
            <w:pPr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Power and/or function:</w:t>
            </w:r>
          </w:p>
          <w:p w:rsidR="00CB1F8D" w:rsidRPr="002B536D" w:rsidRDefault="00CB1F8D" w:rsidP="000B2047">
            <w:pPr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pStyle w:val="Header"/>
              <w:rPr>
                <w:rFonts w:ascii="Calibri" w:hAnsi="Calibri" w:cs="Arial"/>
              </w:rPr>
            </w:pPr>
          </w:p>
          <w:p w:rsidR="00CB1F8D" w:rsidRDefault="00CB1F8D" w:rsidP="000B2047">
            <w:pPr>
              <w:rPr>
                <w:rFonts w:ascii="Calibri" w:hAnsi="Calibri" w:cs="Arial"/>
              </w:rPr>
            </w:pPr>
          </w:p>
          <w:p w:rsidR="00FB2F7B" w:rsidRDefault="00FB2F7B" w:rsidP="000B2047">
            <w:pPr>
              <w:rPr>
                <w:rFonts w:ascii="Calibri" w:hAnsi="Calibri" w:cs="Arial"/>
              </w:rPr>
            </w:pPr>
          </w:p>
          <w:p w:rsidR="00FB2F7B" w:rsidRPr="002B536D" w:rsidRDefault="00FB2F7B" w:rsidP="000B2047">
            <w:pPr>
              <w:rPr>
                <w:rFonts w:ascii="Calibri" w:hAnsi="Calibri" w:cs="Arial"/>
              </w:rPr>
            </w:pPr>
          </w:p>
          <w:p w:rsidR="00CB1F8D" w:rsidRPr="002B536D" w:rsidRDefault="00CB1F8D" w:rsidP="000B2047">
            <w:pPr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Reference:</w:t>
            </w:r>
          </w:p>
        </w:tc>
        <w:tc>
          <w:tcPr>
            <w:tcW w:w="5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1F8D" w:rsidRPr="002B536D" w:rsidRDefault="00CB1F8D" w:rsidP="00BC18ED">
            <w:pPr>
              <w:pStyle w:val="Heading7"/>
              <w:rPr>
                <w:rFonts w:ascii="Calibri" w:hAnsi="Calibri" w:cs="Arial"/>
                <w:b w:val="0"/>
                <w:bCs w:val="0"/>
                <w:sz w:val="24"/>
                <w:szCs w:val="24"/>
              </w:rPr>
            </w:pPr>
            <w:r w:rsidRPr="002B536D">
              <w:rPr>
                <w:rFonts w:ascii="Calibri" w:hAnsi="Calibri" w:cs="Arial"/>
                <w:b w:val="0"/>
                <w:bCs w:val="0"/>
                <w:sz w:val="24"/>
                <w:szCs w:val="24"/>
              </w:rPr>
              <w:t>Conditions on which bail may be granted to children</w:t>
            </w:r>
          </w:p>
          <w:p w:rsidR="00CB1F8D" w:rsidRPr="002B536D" w:rsidRDefault="00CB1F8D" w:rsidP="004F5586">
            <w:pPr>
              <w:rPr>
                <w:rFonts w:ascii="Calibri" w:hAnsi="Calibri" w:cs="Arial"/>
              </w:rPr>
            </w:pPr>
          </w:p>
          <w:p w:rsidR="00CB1F8D" w:rsidRPr="002B536D" w:rsidRDefault="00CB1F8D" w:rsidP="004F5586">
            <w:pPr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 xml:space="preserve">(2) Without limiting section 25(1), the requirements that a child may be required to comply with about his or her conduct while released on bail include a requirement that the child – </w:t>
            </w:r>
          </w:p>
          <w:p w:rsidR="00CB1F8D" w:rsidRPr="002B536D" w:rsidRDefault="00CB1F8D" w:rsidP="004F5586">
            <w:pPr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(a) accept supervision by the director-general under the Children and Young People Act 2008; and</w:t>
            </w:r>
          </w:p>
          <w:p w:rsidR="00CB1F8D" w:rsidRPr="002B536D" w:rsidRDefault="00CB1F8D" w:rsidP="004F5586">
            <w:pPr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(b) comply with any reasonable directions of the director-general.</w:t>
            </w:r>
          </w:p>
          <w:p w:rsidR="00CB1F8D" w:rsidRPr="002B536D" w:rsidRDefault="00CB1F8D" w:rsidP="000256A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Examples of directions</w:t>
            </w:r>
          </w:p>
          <w:p w:rsidR="00CB1F8D" w:rsidRPr="002B536D" w:rsidRDefault="00CB1F8D" w:rsidP="000256A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1 a direction to attend a program</w:t>
            </w:r>
          </w:p>
          <w:p w:rsidR="00CB1F8D" w:rsidRPr="002B536D" w:rsidRDefault="00CB1F8D" w:rsidP="000256A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2 a direction to comply with a mental health assessment or treatment order made by the ACAT</w:t>
            </w:r>
          </w:p>
          <w:p w:rsidR="00CB1F8D" w:rsidRPr="002B536D" w:rsidRDefault="00CB1F8D" w:rsidP="000256A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3 a direction to attend drug or alcohol counselling.</w:t>
            </w:r>
          </w:p>
          <w:p w:rsidR="00CB1F8D" w:rsidRPr="002B536D" w:rsidRDefault="00CB1F8D" w:rsidP="000256A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Note An example is part of the Act, is not exhaustive and may extend, but</w:t>
            </w:r>
          </w:p>
          <w:p w:rsidR="00CB1F8D" w:rsidRPr="002B536D" w:rsidRDefault="00CB1F8D" w:rsidP="000256A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does not limit, the meaning of the provision in which it appears (see</w:t>
            </w:r>
          </w:p>
          <w:p w:rsidR="00CB1F8D" w:rsidRPr="002B536D" w:rsidRDefault="00CB1F8D" w:rsidP="000256AC">
            <w:pPr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Legislation Act, s 126 and s 132).</w:t>
            </w:r>
          </w:p>
          <w:p w:rsidR="00CB1F8D" w:rsidRPr="002B536D" w:rsidRDefault="00CB1F8D" w:rsidP="000256AC">
            <w:pPr>
              <w:rPr>
                <w:rFonts w:ascii="Calibri" w:hAnsi="Calibri" w:cs="Arial"/>
              </w:rPr>
            </w:pPr>
          </w:p>
          <w:p w:rsidR="00CB1F8D" w:rsidRPr="002B536D" w:rsidRDefault="00CB1F8D" w:rsidP="000256AC">
            <w:pPr>
              <w:rPr>
                <w:rFonts w:ascii="Calibri" w:hAnsi="Calibri" w:cs="Arial"/>
              </w:rPr>
            </w:pPr>
            <w:r w:rsidRPr="002B536D">
              <w:rPr>
                <w:rFonts w:ascii="Calibri" w:hAnsi="Calibri" w:cs="Arial"/>
              </w:rPr>
              <w:t>Section 26(2)(a), (2)(b)</w:t>
            </w:r>
          </w:p>
        </w:tc>
      </w:tr>
    </w:tbl>
    <w:p w:rsidR="00671E8A" w:rsidRPr="002B536D" w:rsidRDefault="00671E8A" w:rsidP="008F4C30">
      <w:pPr>
        <w:rPr>
          <w:rFonts w:ascii="Calibri" w:hAnsi="Calibri" w:cs="Arial"/>
        </w:rPr>
      </w:pPr>
    </w:p>
    <w:sectPr w:rsidR="00671E8A" w:rsidRPr="002B536D" w:rsidSect="007C2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797" w:bottom="993" w:left="1797" w:header="284" w:footer="65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D68" w:rsidRDefault="00B73D68">
      <w:r>
        <w:separator/>
      </w:r>
    </w:p>
  </w:endnote>
  <w:endnote w:type="continuationSeparator" w:id="0">
    <w:p w:rsidR="00B73D68" w:rsidRDefault="00B7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  <w:embedRegular r:id="rId1" w:fontKey="{BB262A9D-6CEF-46EE-A707-078D17420F10}"/>
    <w:embedBold r:id="rId2" w:fontKey="{5D87543C-3BFB-43E2-8373-466549E1AB7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32594388-A0D0-4502-A65C-27F4896F9518}"/>
    <w:embedBold r:id="rId4" w:fontKey="{70AC9D15-A97A-44B0-9B75-883FB8C3C3DE}"/>
    <w:embedItalic r:id="rId5" w:fontKey="{72FBCF8C-CF6F-4AE2-8321-8EBCBCBAA011}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683ED90-B245-4372-9A0E-BF2DA14440B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71CFB1EC-45EC-4000-AE3F-287CE9C7B89F}"/>
    <w:embedBold r:id="rId8" w:fontKey="{13599A63-2442-455E-B9BC-708A4964D36D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9CF6D6FB-36A3-457D-98BB-8577482616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FA6" w:rsidRDefault="00BE2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23821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906" w:rsidRPr="00CF6174" w:rsidRDefault="00C13906" w:rsidP="00C13906">
        <w:pPr>
          <w:pStyle w:val="Footer"/>
          <w:jc w:val="right"/>
          <w:rPr>
            <w:sz w:val="20"/>
          </w:rPr>
        </w:pPr>
        <w:r w:rsidRPr="00CF6174">
          <w:rPr>
            <w:sz w:val="20"/>
          </w:rPr>
          <w:fldChar w:fldCharType="begin"/>
        </w:r>
        <w:r w:rsidRPr="00CF6174">
          <w:rPr>
            <w:sz w:val="20"/>
          </w:rPr>
          <w:instrText xml:space="preserve"> PAGE   \* MERGEFORMAT </w:instrText>
        </w:r>
        <w:r w:rsidRPr="00CF6174">
          <w:rPr>
            <w:sz w:val="20"/>
          </w:rPr>
          <w:fldChar w:fldCharType="separate"/>
        </w:r>
        <w:r w:rsidRPr="00CF6174">
          <w:rPr>
            <w:sz w:val="20"/>
          </w:rPr>
          <w:t>2</w:t>
        </w:r>
        <w:r w:rsidRPr="00CF6174">
          <w:rPr>
            <w:noProof/>
            <w:sz w:val="20"/>
          </w:rPr>
          <w:fldChar w:fldCharType="end"/>
        </w:r>
      </w:p>
    </w:sdtContent>
  </w:sdt>
  <w:p w:rsidR="007B3DF1" w:rsidRPr="00BE2FA6" w:rsidRDefault="00BE2FA6" w:rsidP="00BE2FA6">
    <w:pPr>
      <w:pStyle w:val="Footer"/>
      <w:jc w:val="center"/>
      <w:rPr>
        <w:rFonts w:ascii="Arial" w:hAnsi="Arial" w:cs="Arial"/>
        <w:sz w:val="14"/>
      </w:rPr>
    </w:pPr>
    <w:r w:rsidRPr="00BE2FA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FA6" w:rsidRPr="00BE2FA6" w:rsidRDefault="00BE2FA6" w:rsidP="00BE2FA6">
    <w:pPr>
      <w:pStyle w:val="Footer"/>
      <w:jc w:val="center"/>
      <w:rPr>
        <w:rFonts w:ascii="Arial" w:hAnsi="Arial" w:cs="Arial"/>
        <w:sz w:val="14"/>
      </w:rPr>
    </w:pPr>
    <w:r w:rsidRPr="00BE2FA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D68" w:rsidRDefault="00B73D68">
      <w:r>
        <w:separator/>
      </w:r>
    </w:p>
  </w:footnote>
  <w:footnote w:type="continuationSeparator" w:id="0">
    <w:p w:rsidR="00B73D68" w:rsidRDefault="00B7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FA6" w:rsidRDefault="00BE2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57A" w:rsidRPr="008319CB" w:rsidRDefault="004E057A" w:rsidP="00BA6A1B">
    <w:pPr>
      <w:pStyle w:val="Footer"/>
      <w:tabs>
        <w:tab w:val="clear" w:pos="4153"/>
      </w:tabs>
      <w:jc w:val="center"/>
      <w:rPr>
        <w:sz w:val="22"/>
        <w:szCs w:val="22"/>
      </w:rPr>
    </w:pPr>
    <w:r w:rsidRPr="008319CB">
      <w:rPr>
        <w:rFonts w:asciiTheme="minorHAnsi" w:hAnsiTheme="minorHAnsi" w:cs="Arial"/>
        <w:b/>
        <w:sz w:val="22"/>
        <w:szCs w:val="22"/>
      </w:rPr>
      <w:t>Application of a delegation must be in consideration of policies, procedures or guidelines</w:t>
    </w:r>
  </w:p>
  <w:p w:rsidR="004E057A" w:rsidRPr="008319CB" w:rsidRDefault="004E057A" w:rsidP="008319CB">
    <w:pPr>
      <w:pStyle w:val="BodyText"/>
      <w:ind w:left="142"/>
      <w:jc w:val="center"/>
      <w:rPr>
        <w:rFonts w:asciiTheme="minorHAnsi" w:hAnsiTheme="minorHAnsi" w:cs="Arial"/>
        <w:b/>
        <w:sz w:val="22"/>
        <w:szCs w:val="22"/>
      </w:rPr>
    </w:pPr>
    <w:r w:rsidRPr="008319CB">
      <w:rPr>
        <w:rFonts w:asciiTheme="minorHAnsi" w:hAnsiTheme="minorHAnsi" w:cs="Arial"/>
        <w:b/>
        <w:sz w:val="22"/>
        <w:szCs w:val="22"/>
      </w:rPr>
      <w:t>Refer to the legislation for the complete details of the legislative provision outlin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FA6" w:rsidRDefault="00BE2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2D51"/>
    <w:multiLevelType w:val="hybridMultilevel"/>
    <w:tmpl w:val="80140946"/>
    <w:lvl w:ilvl="0" w:tplc="107CD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9825E85"/>
    <w:multiLevelType w:val="hybridMultilevel"/>
    <w:tmpl w:val="33A4A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08B"/>
    <w:multiLevelType w:val="multilevel"/>
    <w:tmpl w:val="0F00CD4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D40C2"/>
    <w:multiLevelType w:val="hybridMultilevel"/>
    <w:tmpl w:val="761446E8"/>
    <w:lvl w:ilvl="0" w:tplc="95BE1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EB4"/>
    <w:multiLevelType w:val="hybridMultilevel"/>
    <w:tmpl w:val="2C60D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F366E"/>
    <w:multiLevelType w:val="hybridMultilevel"/>
    <w:tmpl w:val="B192C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EA92412"/>
    <w:multiLevelType w:val="hybridMultilevel"/>
    <w:tmpl w:val="1CCC45D0"/>
    <w:lvl w:ilvl="0" w:tplc="013C9308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F41C5"/>
    <w:multiLevelType w:val="hybridMultilevel"/>
    <w:tmpl w:val="1A6C2738"/>
    <w:lvl w:ilvl="0" w:tplc="48A090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408D8"/>
    <w:multiLevelType w:val="hybridMultilevel"/>
    <w:tmpl w:val="FD0EBE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8BD49C3"/>
    <w:multiLevelType w:val="hybridMultilevel"/>
    <w:tmpl w:val="239C97E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013227B"/>
    <w:multiLevelType w:val="hybridMultilevel"/>
    <w:tmpl w:val="64882430"/>
    <w:lvl w:ilvl="0" w:tplc="3DF445E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EF5ABF"/>
    <w:multiLevelType w:val="hybridMultilevel"/>
    <w:tmpl w:val="4D0E8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8306D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2B213E8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34A271D4"/>
    <w:multiLevelType w:val="hybridMultilevel"/>
    <w:tmpl w:val="5CFA63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9D7D92"/>
    <w:multiLevelType w:val="hybridMultilevel"/>
    <w:tmpl w:val="2C3A28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7CA6DEB"/>
    <w:multiLevelType w:val="hybridMultilevel"/>
    <w:tmpl w:val="5A6EB0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82C4088"/>
    <w:multiLevelType w:val="hybridMultilevel"/>
    <w:tmpl w:val="A028BC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C170A23"/>
    <w:multiLevelType w:val="hybridMultilevel"/>
    <w:tmpl w:val="58E011A0"/>
    <w:lvl w:ilvl="0" w:tplc="F0347E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73197"/>
    <w:multiLevelType w:val="hybridMultilevel"/>
    <w:tmpl w:val="38B24BE4"/>
    <w:lvl w:ilvl="0" w:tplc="6B88E05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14C4812"/>
    <w:multiLevelType w:val="hybridMultilevel"/>
    <w:tmpl w:val="4C04A2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4726D"/>
    <w:multiLevelType w:val="hybridMultilevel"/>
    <w:tmpl w:val="2396BB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96E3444"/>
    <w:multiLevelType w:val="hybridMultilevel"/>
    <w:tmpl w:val="917E0A92"/>
    <w:lvl w:ilvl="0" w:tplc="6B88E05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D266B1B"/>
    <w:multiLevelType w:val="hybridMultilevel"/>
    <w:tmpl w:val="2250CA6C"/>
    <w:lvl w:ilvl="0" w:tplc="53CE800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F5BC6"/>
    <w:multiLevelType w:val="hybridMultilevel"/>
    <w:tmpl w:val="CD421B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176494"/>
    <w:multiLevelType w:val="hybridMultilevel"/>
    <w:tmpl w:val="1E6450B2"/>
    <w:lvl w:ilvl="0" w:tplc="2F94BF6C">
      <w:start w:val="1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 w15:restartNumberingAfterBreak="0">
    <w:nsid w:val="572C6CC0"/>
    <w:multiLevelType w:val="hybridMultilevel"/>
    <w:tmpl w:val="C57A89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C4CDC"/>
    <w:multiLevelType w:val="hybridMultilevel"/>
    <w:tmpl w:val="84F2D176"/>
    <w:lvl w:ilvl="0" w:tplc="00760D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F943A3"/>
    <w:multiLevelType w:val="hybridMultilevel"/>
    <w:tmpl w:val="EFBED842"/>
    <w:lvl w:ilvl="0" w:tplc="ECA867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A2302D2"/>
    <w:multiLevelType w:val="hybridMultilevel"/>
    <w:tmpl w:val="E092E634"/>
    <w:lvl w:ilvl="0" w:tplc="23C256CA">
      <w:start w:val="8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1A233B"/>
    <w:multiLevelType w:val="hybridMultilevel"/>
    <w:tmpl w:val="30800E42"/>
    <w:lvl w:ilvl="0" w:tplc="7B607A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C46E18"/>
    <w:multiLevelType w:val="hybridMultilevel"/>
    <w:tmpl w:val="CD421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377610"/>
    <w:multiLevelType w:val="hybridMultilevel"/>
    <w:tmpl w:val="49D4C8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71E22C40"/>
    <w:multiLevelType w:val="hybridMultilevel"/>
    <w:tmpl w:val="96523BDA"/>
    <w:lvl w:ilvl="0" w:tplc="6B88E056">
      <w:start w:val="1"/>
      <w:numFmt w:val="bullet"/>
      <w:lvlText w:val=""/>
      <w:lvlJc w:val="left"/>
      <w:pPr>
        <w:tabs>
          <w:tab w:val="num" w:pos="704"/>
        </w:tabs>
        <w:ind w:left="628" w:hanging="284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38915EA"/>
    <w:multiLevelType w:val="hybridMultilevel"/>
    <w:tmpl w:val="DE667EB2"/>
    <w:lvl w:ilvl="0" w:tplc="6B88E056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38C0089"/>
    <w:multiLevelType w:val="hybridMultilevel"/>
    <w:tmpl w:val="8014F6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68F2232"/>
    <w:multiLevelType w:val="hybridMultilevel"/>
    <w:tmpl w:val="9C4802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56707B"/>
    <w:multiLevelType w:val="hybridMultilevel"/>
    <w:tmpl w:val="DFAA406E"/>
    <w:lvl w:ilvl="0" w:tplc="107CD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2"/>
  </w:num>
  <w:num w:numId="7">
    <w:abstractNumId w:val="15"/>
  </w:num>
  <w:num w:numId="8">
    <w:abstractNumId w:val="21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28"/>
  </w:num>
  <w:num w:numId="14">
    <w:abstractNumId w:val="8"/>
  </w:num>
  <w:num w:numId="15">
    <w:abstractNumId w:val="35"/>
  </w:num>
  <w:num w:numId="16">
    <w:abstractNumId w:val="9"/>
  </w:num>
  <w:num w:numId="17">
    <w:abstractNumId w:val="37"/>
  </w:num>
  <w:num w:numId="18">
    <w:abstractNumId w:val="0"/>
  </w:num>
  <w:num w:numId="19">
    <w:abstractNumId w:val="33"/>
  </w:num>
  <w:num w:numId="20">
    <w:abstractNumId w:val="19"/>
  </w:num>
  <w:num w:numId="21">
    <w:abstractNumId w:val="34"/>
  </w:num>
  <w:num w:numId="22">
    <w:abstractNumId w:val="2"/>
  </w:num>
  <w:num w:numId="23">
    <w:abstractNumId w:val="11"/>
  </w:num>
  <w:num w:numId="24">
    <w:abstractNumId w:val="22"/>
  </w:num>
  <w:num w:numId="25">
    <w:abstractNumId w:val="31"/>
  </w:num>
  <w:num w:numId="26">
    <w:abstractNumId w:val="24"/>
  </w:num>
  <w:num w:numId="27">
    <w:abstractNumId w:val="6"/>
  </w:num>
  <w:num w:numId="28">
    <w:abstractNumId w:val="23"/>
  </w:num>
  <w:num w:numId="29">
    <w:abstractNumId w:val="7"/>
  </w:num>
  <w:num w:numId="30">
    <w:abstractNumId w:val="36"/>
  </w:num>
  <w:num w:numId="31">
    <w:abstractNumId w:val="30"/>
  </w:num>
  <w:num w:numId="32">
    <w:abstractNumId w:val="18"/>
  </w:num>
  <w:num w:numId="33">
    <w:abstractNumId w:val="25"/>
  </w:num>
  <w:num w:numId="34">
    <w:abstractNumId w:val="10"/>
  </w:num>
  <w:num w:numId="35">
    <w:abstractNumId w:val="27"/>
  </w:num>
  <w:num w:numId="36">
    <w:abstractNumId w:val="13"/>
  </w:num>
  <w:num w:numId="37">
    <w:abstractNumId w:val="12"/>
  </w:num>
  <w:num w:numId="38">
    <w:abstractNumId w:val="29"/>
  </w:num>
  <w:num w:numId="39">
    <w:abstractNumId w:val="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B7"/>
    <w:rsid w:val="00000AA0"/>
    <w:rsid w:val="00007328"/>
    <w:rsid w:val="00011BCA"/>
    <w:rsid w:val="00017582"/>
    <w:rsid w:val="000256AC"/>
    <w:rsid w:val="000274A4"/>
    <w:rsid w:val="00035AA0"/>
    <w:rsid w:val="00040A21"/>
    <w:rsid w:val="000412C5"/>
    <w:rsid w:val="000417AD"/>
    <w:rsid w:val="00047030"/>
    <w:rsid w:val="000507E2"/>
    <w:rsid w:val="000513A0"/>
    <w:rsid w:val="0005156D"/>
    <w:rsid w:val="0005517F"/>
    <w:rsid w:val="000731DA"/>
    <w:rsid w:val="0007384C"/>
    <w:rsid w:val="00077C86"/>
    <w:rsid w:val="00080127"/>
    <w:rsid w:val="00081D8E"/>
    <w:rsid w:val="0008678A"/>
    <w:rsid w:val="0009256F"/>
    <w:rsid w:val="000963DA"/>
    <w:rsid w:val="000B1272"/>
    <w:rsid w:val="000B2047"/>
    <w:rsid w:val="000B213B"/>
    <w:rsid w:val="000B57EF"/>
    <w:rsid w:val="000B5ED6"/>
    <w:rsid w:val="000B62F2"/>
    <w:rsid w:val="000B6AD1"/>
    <w:rsid w:val="000B6FA0"/>
    <w:rsid w:val="000B7277"/>
    <w:rsid w:val="000C1ADB"/>
    <w:rsid w:val="000E1CF1"/>
    <w:rsid w:val="000E2F51"/>
    <w:rsid w:val="000E44B0"/>
    <w:rsid w:val="000E5108"/>
    <w:rsid w:val="000F3EDB"/>
    <w:rsid w:val="000F7C54"/>
    <w:rsid w:val="00100697"/>
    <w:rsid w:val="00100BEF"/>
    <w:rsid w:val="00106E74"/>
    <w:rsid w:val="00113C0D"/>
    <w:rsid w:val="00114136"/>
    <w:rsid w:val="00114BB2"/>
    <w:rsid w:val="00116B73"/>
    <w:rsid w:val="0012269E"/>
    <w:rsid w:val="0014266F"/>
    <w:rsid w:val="00144D7F"/>
    <w:rsid w:val="0014520F"/>
    <w:rsid w:val="00145F6F"/>
    <w:rsid w:val="00147911"/>
    <w:rsid w:val="00151FFC"/>
    <w:rsid w:val="00153101"/>
    <w:rsid w:val="00157547"/>
    <w:rsid w:val="00171150"/>
    <w:rsid w:val="001740D1"/>
    <w:rsid w:val="0018188D"/>
    <w:rsid w:val="00184B5D"/>
    <w:rsid w:val="00187F15"/>
    <w:rsid w:val="001A2E1A"/>
    <w:rsid w:val="001A4EA9"/>
    <w:rsid w:val="001B058D"/>
    <w:rsid w:val="001C18A7"/>
    <w:rsid w:val="001C3516"/>
    <w:rsid w:val="001C3EC7"/>
    <w:rsid w:val="001C456F"/>
    <w:rsid w:val="001C748E"/>
    <w:rsid w:val="001D0314"/>
    <w:rsid w:val="001D505B"/>
    <w:rsid w:val="001D5DA3"/>
    <w:rsid w:val="001E1310"/>
    <w:rsid w:val="001E7D10"/>
    <w:rsid w:val="001F1D17"/>
    <w:rsid w:val="001F2295"/>
    <w:rsid w:val="001F42BD"/>
    <w:rsid w:val="00213E3B"/>
    <w:rsid w:val="00213FEB"/>
    <w:rsid w:val="002303E6"/>
    <w:rsid w:val="00230443"/>
    <w:rsid w:val="002437FB"/>
    <w:rsid w:val="002456E0"/>
    <w:rsid w:val="00246C82"/>
    <w:rsid w:val="00252B22"/>
    <w:rsid w:val="00256871"/>
    <w:rsid w:val="0026195E"/>
    <w:rsid w:val="00261B08"/>
    <w:rsid w:val="00261E38"/>
    <w:rsid w:val="00262F80"/>
    <w:rsid w:val="00264D43"/>
    <w:rsid w:val="00267EDE"/>
    <w:rsid w:val="00270796"/>
    <w:rsid w:val="00271FB4"/>
    <w:rsid w:val="002753B2"/>
    <w:rsid w:val="002768AE"/>
    <w:rsid w:val="0028013B"/>
    <w:rsid w:val="002949E0"/>
    <w:rsid w:val="002964C9"/>
    <w:rsid w:val="00296B68"/>
    <w:rsid w:val="002A567B"/>
    <w:rsid w:val="002B01EF"/>
    <w:rsid w:val="002B170F"/>
    <w:rsid w:val="002B25B9"/>
    <w:rsid w:val="002B536D"/>
    <w:rsid w:val="002C1440"/>
    <w:rsid w:val="002C1FC2"/>
    <w:rsid w:val="002C2D43"/>
    <w:rsid w:val="002C33EE"/>
    <w:rsid w:val="002C38E8"/>
    <w:rsid w:val="002D43A0"/>
    <w:rsid w:val="002E065E"/>
    <w:rsid w:val="002F03D2"/>
    <w:rsid w:val="002F7412"/>
    <w:rsid w:val="00302D22"/>
    <w:rsid w:val="00303E4A"/>
    <w:rsid w:val="00306AEF"/>
    <w:rsid w:val="003071B4"/>
    <w:rsid w:val="0031404F"/>
    <w:rsid w:val="00314447"/>
    <w:rsid w:val="00327600"/>
    <w:rsid w:val="00336837"/>
    <w:rsid w:val="003400AF"/>
    <w:rsid w:val="003523B3"/>
    <w:rsid w:val="0036169E"/>
    <w:rsid w:val="00362563"/>
    <w:rsid w:val="00380F3B"/>
    <w:rsid w:val="003817DD"/>
    <w:rsid w:val="00383E81"/>
    <w:rsid w:val="003859D5"/>
    <w:rsid w:val="00387440"/>
    <w:rsid w:val="00391A95"/>
    <w:rsid w:val="003A0154"/>
    <w:rsid w:val="003B1B1D"/>
    <w:rsid w:val="003B2B3D"/>
    <w:rsid w:val="003B38B7"/>
    <w:rsid w:val="003B588B"/>
    <w:rsid w:val="003C2D41"/>
    <w:rsid w:val="003D09CC"/>
    <w:rsid w:val="003D0D55"/>
    <w:rsid w:val="003D61DC"/>
    <w:rsid w:val="003D6986"/>
    <w:rsid w:val="003E48C0"/>
    <w:rsid w:val="003E48C1"/>
    <w:rsid w:val="003E6BD4"/>
    <w:rsid w:val="003F0D27"/>
    <w:rsid w:val="003F0F22"/>
    <w:rsid w:val="003F7C37"/>
    <w:rsid w:val="00400812"/>
    <w:rsid w:val="004023D5"/>
    <w:rsid w:val="004023F2"/>
    <w:rsid w:val="00402E71"/>
    <w:rsid w:val="00411A1A"/>
    <w:rsid w:val="00413AF3"/>
    <w:rsid w:val="00422BCD"/>
    <w:rsid w:val="00423935"/>
    <w:rsid w:val="00427BAF"/>
    <w:rsid w:val="00432215"/>
    <w:rsid w:val="004370BF"/>
    <w:rsid w:val="00437D04"/>
    <w:rsid w:val="00441453"/>
    <w:rsid w:val="00450706"/>
    <w:rsid w:val="00451BE3"/>
    <w:rsid w:val="00454C0C"/>
    <w:rsid w:val="00455CB4"/>
    <w:rsid w:val="00457305"/>
    <w:rsid w:val="004617F4"/>
    <w:rsid w:val="00486793"/>
    <w:rsid w:val="004935C9"/>
    <w:rsid w:val="00494F3F"/>
    <w:rsid w:val="004A0AC9"/>
    <w:rsid w:val="004A219E"/>
    <w:rsid w:val="004B3C86"/>
    <w:rsid w:val="004B4626"/>
    <w:rsid w:val="004B5037"/>
    <w:rsid w:val="004D4118"/>
    <w:rsid w:val="004E057A"/>
    <w:rsid w:val="004E327D"/>
    <w:rsid w:val="004E3E52"/>
    <w:rsid w:val="004E443E"/>
    <w:rsid w:val="004E7F5F"/>
    <w:rsid w:val="004F5586"/>
    <w:rsid w:val="00503763"/>
    <w:rsid w:val="005048CC"/>
    <w:rsid w:val="00513473"/>
    <w:rsid w:val="0051473C"/>
    <w:rsid w:val="00520E09"/>
    <w:rsid w:val="00535132"/>
    <w:rsid w:val="00546B04"/>
    <w:rsid w:val="00560E3D"/>
    <w:rsid w:val="005754AB"/>
    <w:rsid w:val="005832ED"/>
    <w:rsid w:val="00585125"/>
    <w:rsid w:val="00585576"/>
    <w:rsid w:val="005938F0"/>
    <w:rsid w:val="0059524A"/>
    <w:rsid w:val="005A098E"/>
    <w:rsid w:val="005A2434"/>
    <w:rsid w:val="005A256F"/>
    <w:rsid w:val="005A303F"/>
    <w:rsid w:val="005A5655"/>
    <w:rsid w:val="005A58D5"/>
    <w:rsid w:val="005A7EFC"/>
    <w:rsid w:val="005B6239"/>
    <w:rsid w:val="005B68C5"/>
    <w:rsid w:val="005B7BCC"/>
    <w:rsid w:val="005C4E0B"/>
    <w:rsid w:val="005D2075"/>
    <w:rsid w:val="005D2805"/>
    <w:rsid w:val="005D33EE"/>
    <w:rsid w:val="005D7ADB"/>
    <w:rsid w:val="005E00AE"/>
    <w:rsid w:val="005E06BE"/>
    <w:rsid w:val="005E65B2"/>
    <w:rsid w:val="005F0A2A"/>
    <w:rsid w:val="005F75D3"/>
    <w:rsid w:val="00602CF0"/>
    <w:rsid w:val="00604C9E"/>
    <w:rsid w:val="00607EEB"/>
    <w:rsid w:val="006122FC"/>
    <w:rsid w:val="00612520"/>
    <w:rsid w:val="0061306B"/>
    <w:rsid w:val="0062007E"/>
    <w:rsid w:val="006225D4"/>
    <w:rsid w:val="0063262D"/>
    <w:rsid w:val="0064481B"/>
    <w:rsid w:val="00645B96"/>
    <w:rsid w:val="00671E8A"/>
    <w:rsid w:val="00675610"/>
    <w:rsid w:val="0067793B"/>
    <w:rsid w:val="006806CC"/>
    <w:rsid w:val="006824F7"/>
    <w:rsid w:val="00683879"/>
    <w:rsid w:val="0068579D"/>
    <w:rsid w:val="00685A54"/>
    <w:rsid w:val="00690320"/>
    <w:rsid w:val="0069308D"/>
    <w:rsid w:val="00695ADF"/>
    <w:rsid w:val="00696E72"/>
    <w:rsid w:val="006A5ACF"/>
    <w:rsid w:val="006B0E33"/>
    <w:rsid w:val="006B4D0D"/>
    <w:rsid w:val="006B6D79"/>
    <w:rsid w:val="006C30DE"/>
    <w:rsid w:val="006C6082"/>
    <w:rsid w:val="006C7DA1"/>
    <w:rsid w:val="006D1842"/>
    <w:rsid w:val="006D6B11"/>
    <w:rsid w:val="006E3C84"/>
    <w:rsid w:val="006E3DD1"/>
    <w:rsid w:val="006E3F63"/>
    <w:rsid w:val="006F0F1C"/>
    <w:rsid w:val="006F1145"/>
    <w:rsid w:val="006F450A"/>
    <w:rsid w:val="006F4A87"/>
    <w:rsid w:val="006F67BF"/>
    <w:rsid w:val="00701CBE"/>
    <w:rsid w:val="00706A27"/>
    <w:rsid w:val="007110ED"/>
    <w:rsid w:val="007222B2"/>
    <w:rsid w:val="00724536"/>
    <w:rsid w:val="0073049D"/>
    <w:rsid w:val="00732F30"/>
    <w:rsid w:val="00735EB4"/>
    <w:rsid w:val="007374BA"/>
    <w:rsid w:val="007401F4"/>
    <w:rsid w:val="007444F2"/>
    <w:rsid w:val="00753644"/>
    <w:rsid w:val="00763CB3"/>
    <w:rsid w:val="00767881"/>
    <w:rsid w:val="00782B2B"/>
    <w:rsid w:val="00784A89"/>
    <w:rsid w:val="007856E7"/>
    <w:rsid w:val="0078691A"/>
    <w:rsid w:val="00790535"/>
    <w:rsid w:val="00792001"/>
    <w:rsid w:val="00792D52"/>
    <w:rsid w:val="00793E75"/>
    <w:rsid w:val="00797D3F"/>
    <w:rsid w:val="007A7DC7"/>
    <w:rsid w:val="007B3DF1"/>
    <w:rsid w:val="007B7210"/>
    <w:rsid w:val="007C0610"/>
    <w:rsid w:val="007C2938"/>
    <w:rsid w:val="007C5CB3"/>
    <w:rsid w:val="007C7503"/>
    <w:rsid w:val="007D291E"/>
    <w:rsid w:val="007D3160"/>
    <w:rsid w:val="007D3F0F"/>
    <w:rsid w:val="007D7EBB"/>
    <w:rsid w:val="007E1F56"/>
    <w:rsid w:val="007E6026"/>
    <w:rsid w:val="007F2166"/>
    <w:rsid w:val="0080429F"/>
    <w:rsid w:val="008065F1"/>
    <w:rsid w:val="008115D6"/>
    <w:rsid w:val="00817840"/>
    <w:rsid w:val="008258DB"/>
    <w:rsid w:val="00825CA9"/>
    <w:rsid w:val="00827FE8"/>
    <w:rsid w:val="008319CB"/>
    <w:rsid w:val="00843139"/>
    <w:rsid w:val="00846329"/>
    <w:rsid w:val="00852480"/>
    <w:rsid w:val="008535DE"/>
    <w:rsid w:val="00854695"/>
    <w:rsid w:val="008571E0"/>
    <w:rsid w:val="00862125"/>
    <w:rsid w:val="00863814"/>
    <w:rsid w:val="00864F2B"/>
    <w:rsid w:val="008660A0"/>
    <w:rsid w:val="0086682E"/>
    <w:rsid w:val="00873948"/>
    <w:rsid w:val="00873A09"/>
    <w:rsid w:val="00875D5C"/>
    <w:rsid w:val="008775D8"/>
    <w:rsid w:val="00880045"/>
    <w:rsid w:val="00880B69"/>
    <w:rsid w:val="00881A85"/>
    <w:rsid w:val="00882099"/>
    <w:rsid w:val="008843F5"/>
    <w:rsid w:val="00884B23"/>
    <w:rsid w:val="00885097"/>
    <w:rsid w:val="00890B49"/>
    <w:rsid w:val="00891824"/>
    <w:rsid w:val="00892CDA"/>
    <w:rsid w:val="008969AD"/>
    <w:rsid w:val="008A37C1"/>
    <w:rsid w:val="008A6DC6"/>
    <w:rsid w:val="008B52F7"/>
    <w:rsid w:val="008B53D3"/>
    <w:rsid w:val="008B7019"/>
    <w:rsid w:val="008C1E6C"/>
    <w:rsid w:val="008C2B35"/>
    <w:rsid w:val="008C3D9A"/>
    <w:rsid w:val="008C500D"/>
    <w:rsid w:val="008C5FC9"/>
    <w:rsid w:val="008C7A48"/>
    <w:rsid w:val="008D1240"/>
    <w:rsid w:val="008D4697"/>
    <w:rsid w:val="008E27EE"/>
    <w:rsid w:val="008E45DE"/>
    <w:rsid w:val="008E6103"/>
    <w:rsid w:val="008F1BFC"/>
    <w:rsid w:val="008F205E"/>
    <w:rsid w:val="008F3116"/>
    <w:rsid w:val="008F4C30"/>
    <w:rsid w:val="008F6819"/>
    <w:rsid w:val="00901EAE"/>
    <w:rsid w:val="009057E5"/>
    <w:rsid w:val="0091534A"/>
    <w:rsid w:val="00933C9F"/>
    <w:rsid w:val="009428C5"/>
    <w:rsid w:val="00942C7B"/>
    <w:rsid w:val="0095063D"/>
    <w:rsid w:val="00950CD1"/>
    <w:rsid w:val="00955B71"/>
    <w:rsid w:val="00956782"/>
    <w:rsid w:val="00956BA5"/>
    <w:rsid w:val="00960013"/>
    <w:rsid w:val="00965813"/>
    <w:rsid w:val="009774BA"/>
    <w:rsid w:val="00977C0A"/>
    <w:rsid w:val="00981084"/>
    <w:rsid w:val="009838FB"/>
    <w:rsid w:val="009855E1"/>
    <w:rsid w:val="00985D26"/>
    <w:rsid w:val="00987687"/>
    <w:rsid w:val="009923EC"/>
    <w:rsid w:val="009927B2"/>
    <w:rsid w:val="00996171"/>
    <w:rsid w:val="009A03A3"/>
    <w:rsid w:val="009A38A3"/>
    <w:rsid w:val="009A595E"/>
    <w:rsid w:val="009A5F60"/>
    <w:rsid w:val="009B1552"/>
    <w:rsid w:val="009C076F"/>
    <w:rsid w:val="009C086D"/>
    <w:rsid w:val="009C4432"/>
    <w:rsid w:val="009C5332"/>
    <w:rsid w:val="009C5EB3"/>
    <w:rsid w:val="009C7EF1"/>
    <w:rsid w:val="009D00E6"/>
    <w:rsid w:val="009D0589"/>
    <w:rsid w:val="009D4C12"/>
    <w:rsid w:val="009D7108"/>
    <w:rsid w:val="009D76E5"/>
    <w:rsid w:val="009E1BF3"/>
    <w:rsid w:val="009E7300"/>
    <w:rsid w:val="009F0090"/>
    <w:rsid w:val="00A0708D"/>
    <w:rsid w:val="00A10FFA"/>
    <w:rsid w:val="00A146AF"/>
    <w:rsid w:val="00A14E74"/>
    <w:rsid w:val="00A1502D"/>
    <w:rsid w:val="00A250C4"/>
    <w:rsid w:val="00A25827"/>
    <w:rsid w:val="00A25882"/>
    <w:rsid w:val="00A2739B"/>
    <w:rsid w:val="00A350F3"/>
    <w:rsid w:val="00A35EF2"/>
    <w:rsid w:val="00A42C77"/>
    <w:rsid w:val="00A43F96"/>
    <w:rsid w:val="00A440D1"/>
    <w:rsid w:val="00A46009"/>
    <w:rsid w:val="00A47A70"/>
    <w:rsid w:val="00A507BB"/>
    <w:rsid w:val="00A507C9"/>
    <w:rsid w:val="00A52451"/>
    <w:rsid w:val="00A52A15"/>
    <w:rsid w:val="00A53295"/>
    <w:rsid w:val="00A53333"/>
    <w:rsid w:val="00A63DC0"/>
    <w:rsid w:val="00A655B0"/>
    <w:rsid w:val="00A65A81"/>
    <w:rsid w:val="00A70E2A"/>
    <w:rsid w:val="00A72990"/>
    <w:rsid w:val="00A82CDA"/>
    <w:rsid w:val="00A91CDF"/>
    <w:rsid w:val="00A96F9C"/>
    <w:rsid w:val="00AA0288"/>
    <w:rsid w:val="00AA2A69"/>
    <w:rsid w:val="00AA2AA5"/>
    <w:rsid w:val="00AA5247"/>
    <w:rsid w:val="00AB0853"/>
    <w:rsid w:val="00AB34D0"/>
    <w:rsid w:val="00AB6DD9"/>
    <w:rsid w:val="00AC0343"/>
    <w:rsid w:val="00AC1D85"/>
    <w:rsid w:val="00AC3309"/>
    <w:rsid w:val="00AC3A71"/>
    <w:rsid w:val="00AC3F32"/>
    <w:rsid w:val="00AD3350"/>
    <w:rsid w:val="00AD4442"/>
    <w:rsid w:val="00AE12CC"/>
    <w:rsid w:val="00AE53CC"/>
    <w:rsid w:val="00AF0E44"/>
    <w:rsid w:val="00AF446A"/>
    <w:rsid w:val="00B014E2"/>
    <w:rsid w:val="00B11ACB"/>
    <w:rsid w:val="00B11ED3"/>
    <w:rsid w:val="00B1584A"/>
    <w:rsid w:val="00B16DB0"/>
    <w:rsid w:val="00B2473F"/>
    <w:rsid w:val="00B2615B"/>
    <w:rsid w:val="00B26453"/>
    <w:rsid w:val="00B27629"/>
    <w:rsid w:val="00B3721D"/>
    <w:rsid w:val="00B37458"/>
    <w:rsid w:val="00B45765"/>
    <w:rsid w:val="00B47801"/>
    <w:rsid w:val="00B623A4"/>
    <w:rsid w:val="00B62B7E"/>
    <w:rsid w:val="00B634F6"/>
    <w:rsid w:val="00B71C6C"/>
    <w:rsid w:val="00B73D68"/>
    <w:rsid w:val="00B75D37"/>
    <w:rsid w:val="00B76D4C"/>
    <w:rsid w:val="00B76DF2"/>
    <w:rsid w:val="00B7779E"/>
    <w:rsid w:val="00B8720B"/>
    <w:rsid w:val="00B90437"/>
    <w:rsid w:val="00B92054"/>
    <w:rsid w:val="00B9770D"/>
    <w:rsid w:val="00BA68C2"/>
    <w:rsid w:val="00BA6A1B"/>
    <w:rsid w:val="00BA7E16"/>
    <w:rsid w:val="00BB085F"/>
    <w:rsid w:val="00BB10BA"/>
    <w:rsid w:val="00BB1349"/>
    <w:rsid w:val="00BB36D6"/>
    <w:rsid w:val="00BB569A"/>
    <w:rsid w:val="00BC06AD"/>
    <w:rsid w:val="00BC18ED"/>
    <w:rsid w:val="00BC25B3"/>
    <w:rsid w:val="00BD5BD8"/>
    <w:rsid w:val="00BD750A"/>
    <w:rsid w:val="00BE09E8"/>
    <w:rsid w:val="00BE2FA6"/>
    <w:rsid w:val="00BE3F7E"/>
    <w:rsid w:val="00BF0532"/>
    <w:rsid w:val="00BF178F"/>
    <w:rsid w:val="00BF4900"/>
    <w:rsid w:val="00BF770C"/>
    <w:rsid w:val="00C06EAD"/>
    <w:rsid w:val="00C07534"/>
    <w:rsid w:val="00C13906"/>
    <w:rsid w:val="00C16503"/>
    <w:rsid w:val="00C25D13"/>
    <w:rsid w:val="00C261F0"/>
    <w:rsid w:val="00C3121D"/>
    <w:rsid w:val="00C3149A"/>
    <w:rsid w:val="00C40C08"/>
    <w:rsid w:val="00C42E35"/>
    <w:rsid w:val="00C46995"/>
    <w:rsid w:val="00C52B2F"/>
    <w:rsid w:val="00C531AC"/>
    <w:rsid w:val="00C56CE7"/>
    <w:rsid w:val="00C57F6F"/>
    <w:rsid w:val="00C62822"/>
    <w:rsid w:val="00C678D7"/>
    <w:rsid w:val="00C80FD8"/>
    <w:rsid w:val="00CA299B"/>
    <w:rsid w:val="00CA5D3A"/>
    <w:rsid w:val="00CA5E5A"/>
    <w:rsid w:val="00CA6CB5"/>
    <w:rsid w:val="00CB1F8D"/>
    <w:rsid w:val="00CB2E30"/>
    <w:rsid w:val="00CB4225"/>
    <w:rsid w:val="00CB4276"/>
    <w:rsid w:val="00CC2DE0"/>
    <w:rsid w:val="00CC3F88"/>
    <w:rsid w:val="00CC652F"/>
    <w:rsid w:val="00CD1719"/>
    <w:rsid w:val="00CD1978"/>
    <w:rsid w:val="00CD27B7"/>
    <w:rsid w:val="00CD3515"/>
    <w:rsid w:val="00CD7BE1"/>
    <w:rsid w:val="00CF2EF8"/>
    <w:rsid w:val="00CF58F9"/>
    <w:rsid w:val="00CF6174"/>
    <w:rsid w:val="00D05BA6"/>
    <w:rsid w:val="00D070D1"/>
    <w:rsid w:val="00D110CC"/>
    <w:rsid w:val="00D15199"/>
    <w:rsid w:val="00D153CE"/>
    <w:rsid w:val="00D217B0"/>
    <w:rsid w:val="00D24AC7"/>
    <w:rsid w:val="00D31F84"/>
    <w:rsid w:val="00D32CE2"/>
    <w:rsid w:val="00D428FD"/>
    <w:rsid w:val="00D46295"/>
    <w:rsid w:val="00D55369"/>
    <w:rsid w:val="00D571A4"/>
    <w:rsid w:val="00D610AC"/>
    <w:rsid w:val="00D65857"/>
    <w:rsid w:val="00D842DA"/>
    <w:rsid w:val="00D86742"/>
    <w:rsid w:val="00D87185"/>
    <w:rsid w:val="00D878E1"/>
    <w:rsid w:val="00D978A7"/>
    <w:rsid w:val="00D97B60"/>
    <w:rsid w:val="00DA4E7E"/>
    <w:rsid w:val="00DA7CC3"/>
    <w:rsid w:val="00DB0183"/>
    <w:rsid w:val="00DB3C5F"/>
    <w:rsid w:val="00DB5F0A"/>
    <w:rsid w:val="00DB7EAC"/>
    <w:rsid w:val="00DD4B79"/>
    <w:rsid w:val="00DD7B5D"/>
    <w:rsid w:val="00DE55F7"/>
    <w:rsid w:val="00DE684F"/>
    <w:rsid w:val="00DF7235"/>
    <w:rsid w:val="00DF7C7D"/>
    <w:rsid w:val="00E0143E"/>
    <w:rsid w:val="00E02826"/>
    <w:rsid w:val="00E065FD"/>
    <w:rsid w:val="00E07297"/>
    <w:rsid w:val="00E12402"/>
    <w:rsid w:val="00E12773"/>
    <w:rsid w:val="00E27445"/>
    <w:rsid w:val="00E27597"/>
    <w:rsid w:val="00E30FC3"/>
    <w:rsid w:val="00E350EC"/>
    <w:rsid w:val="00E4339F"/>
    <w:rsid w:val="00E444EE"/>
    <w:rsid w:val="00E4592E"/>
    <w:rsid w:val="00E51E59"/>
    <w:rsid w:val="00E528CD"/>
    <w:rsid w:val="00E529B7"/>
    <w:rsid w:val="00E52C91"/>
    <w:rsid w:val="00E57C42"/>
    <w:rsid w:val="00E60C5A"/>
    <w:rsid w:val="00E623BE"/>
    <w:rsid w:val="00E63942"/>
    <w:rsid w:val="00E7320D"/>
    <w:rsid w:val="00E7386F"/>
    <w:rsid w:val="00E80876"/>
    <w:rsid w:val="00E8326B"/>
    <w:rsid w:val="00E863AB"/>
    <w:rsid w:val="00E913FA"/>
    <w:rsid w:val="00EA07BD"/>
    <w:rsid w:val="00EA36D1"/>
    <w:rsid w:val="00EB3F6B"/>
    <w:rsid w:val="00EB4029"/>
    <w:rsid w:val="00EC7385"/>
    <w:rsid w:val="00EC7F1C"/>
    <w:rsid w:val="00ED0422"/>
    <w:rsid w:val="00ED6895"/>
    <w:rsid w:val="00ED6B81"/>
    <w:rsid w:val="00EE3E49"/>
    <w:rsid w:val="00EE40B4"/>
    <w:rsid w:val="00EE5C93"/>
    <w:rsid w:val="00EF119A"/>
    <w:rsid w:val="00F01DE9"/>
    <w:rsid w:val="00F056D6"/>
    <w:rsid w:val="00F21A96"/>
    <w:rsid w:val="00F269F0"/>
    <w:rsid w:val="00F27B7E"/>
    <w:rsid w:val="00F35178"/>
    <w:rsid w:val="00F41246"/>
    <w:rsid w:val="00F4331E"/>
    <w:rsid w:val="00F46B1C"/>
    <w:rsid w:val="00F4734E"/>
    <w:rsid w:val="00F52FF4"/>
    <w:rsid w:val="00F53BDE"/>
    <w:rsid w:val="00F543F9"/>
    <w:rsid w:val="00F55871"/>
    <w:rsid w:val="00F6753F"/>
    <w:rsid w:val="00F77EE0"/>
    <w:rsid w:val="00F77F6C"/>
    <w:rsid w:val="00F82888"/>
    <w:rsid w:val="00F83D8C"/>
    <w:rsid w:val="00F85949"/>
    <w:rsid w:val="00F91E99"/>
    <w:rsid w:val="00F9506F"/>
    <w:rsid w:val="00FA09F2"/>
    <w:rsid w:val="00FA4E2E"/>
    <w:rsid w:val="00FA5CF4"/>
    <w:rsid w:val="00FA70B3"/>
    <w:rsid w:val="00FA7D97"/>
    <w:rsid w:val="00FB2F7B"/>
    <w:rsid w:val="00FB3C14"/>
    <w:rsid w:val="00FB64A0"/>
    <w:rsid w:val="00FC1F95"/>
    <w:rsid w:val="00FD29B1"/>
    <w:rsid w:val="00FD4573"/>
    <w:rsid w:val="00FD5720"/>
    <w:rsid w:val="00FE0DB3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3A963C4E-2AE7-4DD5-B5F1-95E0B895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291E"/>
    <w:rPr>
      <w:rFonts w:ascii="Arial (W1)" w:hAnsi="Arial (W1)" w:cs="Arial (W1)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0AC9"/>
    <w:pPr>
      <w:keepNext/>
      <w:spacing w:before="80" w:after="8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A0AC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A0AC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A0AC9"/>
    <w:pPr>
      <w:keepNext/>
      <w:outlineLvl w:val="3"/>
    </w:pPr>
    <w:rPr>
      <w:rFonts w:ascii="Arial Narrow" w:hAnsi="Arial Narrow" w:cs="Times New Roman"/>
      <w:i/>
      <w:iCs/>
    </w:rPr>
  </w:style>
  <w:style w:type="paragraph" w:styleId="Heading5">
    <w:name w:val="heading 5"/>
    <w:basedOn w:val="Normal"/>
    <w:next w:val="Normal"/>
    <w:qFormat/>
    <w:rsid w:val="004A0AC9"/>
    <w:pPr>
      <w:keepNext/>
      <w:ind w:right="-108"/>
      <w:outlineLvl w:val="4"/>
    </w:pPr>
    <w:rPr>
      <w:rFonts w:ascii="Arial Narrow" w:hAnsi="Arial Narrow" w:cs="Times New Roman"/>
      <w:b/>
      <w:bCs/>
      <w:lang w:val="en-US"/>
    </w:rPr>
  </w:style>
  <w:style w:type="paragraph" w:styleId="Heading6">
    <w:name w:val="heading 6"/>
    <w:basedOn w:val="Normal"/>
    <w:next w:val="Normal"/>
    <w:qFormat/>
    <w:rsid w:val="004A0AC9"/>
    <w:pPr>
      <w:keepNext/>
      <w:ind w:right="-108"/>
      <w:outlineLvl w:val="5"/>
    </w:pPr>
    <w:rPr>
      <w:rFonts w:ascii="Arial Narrow" w:hAnsi="Arial Narrow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A0AC9"/>
    <w:pPr>
      <w:keepNext/>
      <w:outlineLvl w:val="6"/>
    </w:pPr>
    <w:rPr>
      <w:rFonts w:ascii="Arial Narrow" w:hAnsi="Arial Narrow"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4A0AC9"/>
    <w:pPr>
      <w:keepNext/>
      <w:jc w:val="center"/>
      <w:outlineLvl w:val="7"/>
    </w:pPr>
    <w:rPr>
      <w:rFonts w:ascii="Arial Narrow" w:hAnsi="Arial Narrow" w:cs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A0AC9"/>
    <w:pPr>
      <w:keepNext/>
      <w:outlineLvl w:val="8"/>
    </w:pPr>
    <w:rPr>
      <w:rFonts w:ascii="Arial Narrow" w:hAnsi="Arial Narrow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0AC9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 w:cs="Times New Roman"/>
    </w:rPr>
  </w:style>
  <w:style w:type="paragraph" w:styleId="BodyTextIndent">
    <w:name w:val="Body Text Indent"/>
    <w:basedOn w:val="Normal"/>
    <w:link w:val="BodyTextIndentChar"/>
    <w:rsid w:val="004A0AC9"/>
    <w:pPr>
      <w:keepNext/>
      <w:keepLines/>
    </w:pPr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A0AC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0AC9"/>
  </w:style>
  <w:style w:type="paragraph" w:styleId="Header">
    <w:name w:val="header"/>
    <w:basedOn w:val="Normal"/>
    <w:link w:val="HeaderChar"/>
    <w:uiPriority w:val="99"/>
    <w:rsid w:val="004A0AC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4A0AC9"/>
    <w:pPr>
      <w:widowControl w:val="0"/>
      <w:jc w:val="both"/>
    </w:pPr>
  </w:style>
  <w:style w:type="paragraph" w:styleId="Title">
    <w:name w:val="Title"/>
    <w:basedOn w:val="Normal"/>
    <w:link w:val="TitleChar"/>
    <w:qFormat/>
    <w:rsid w:val="004A0AC9"/>
    <w:pPr>
      <w:jc w:val="center"/>
    </w:pPr>
    <w:rPr>
      <w:b/>
      <w:bCs/>
      <w:sz w:val="40"/>
      <w:szCs w:val="40"/>
    </w:rPr>
  </w:style>
  <w:style w:type="paragraph" w:customStyle="1" w:styleId="Asubpara">
    <w:name w:val="A subpara"/>
    <w:basedOn w:val="Normal"/>
    <w:rsid w:val="004A0AC9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</w:style>
  <w:style w:type="character" w:customStyle="1" w:styleId="charBoldItals">
    <w:name w:val="charBoldItals"/>
    <w:rsid w:val="004A0AC9"/>
    <w:rPr>
      <w:b/>
      <w:bCs/>
      <w:i/>
      <w:iCs/>
    </w:rPr>
  </w:style>
  <w:style w:type="paragraph" w:styleId="DocumentMap">
    <w:name w:val="Document Map"/>
    <w:basedOn w:val="Normal"/>
    <w:semiHidden/>
    <w:rsid w:val="004A0A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H5Sec">
    <w:name w:val="A H5 Sec"/>
    <w:basedOn w:val="Normal"/>
    <w:next w:val="Normal"/>
    <w:rsid w:val="004A0AC9"/>
    <w:pPr>
      <w:keepNext/>
      <w:tabs>
        <w:tab w:val="left" w:pos="1100"/>
      </w:tabs>
      <w:spacing w:before="180" w:after="60"/>
      <w:ind w:left="1100" w:hanging="1100"/>
      <w:outlineLvl w:val="4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4A0AC9"/>
  </w:style>
  <w:style w:type="paragraph" w:customStyle="1" w:styleId="AH2Part">
    <w:name w:val="A H2 Part"/>
    <w:basedOn w:val="Normal"/>
    <w:next w:val="Normal"/>
    <w:rsid w:val="004A0AC9"/>
    <w:pPr>
      <w:keepNext/>
      <w:tabs>
        <w:tab w:val="left" w:pos="2600"/>
      </w:tabs>
      <w:spacing w:before="320" w:after="60"/>
      <w:ind w:left="2600" w:hanging="2600"/>
      <w:outlineLvl w:val="1"/>
    </w:pPr>
    <w:rPr>
      <w:rFonts w:ascii="Arial" w:hAnsi="Arial" w:cs="Arial"/>
      <w:b/>
      <w:bCs/>
      <w:sz w:val="32"/>
      <w:szCs w:val="32"/>
    </w:rPr>
  </w:style>
  <w:style w:type="character" w:customStyle="1" w:styleId="CharDivNo">
    <w:name w:val="CharDivNo"/>
    <w:basedOn w:val="DefaultParagraphFont"/>
    <w:rsid w:val="004A0AC9"/>
  </w:style>
  <w:style w:type="character" w:customStyle="1" w:styleId="CharDivText">
    <w:name w:val="CharDivText"/>
    <w:basedOn w:val="DefaultParagraphFont"/>
    <w:rsid w:val="004A0AC9"/>
  </w:style>
  <w:style w:type="character" w:customStyle="1" w:styleId="CharPartNo">
    <w:name w:val="CharPartNo"/>
    <w:basedOn w:val="DefaultParagraphFont"/>
    <w:rsid w:val="004A0AC9"/>
  </w:style>
  <w:style w:type="paragraph" w:customStyle="1" w:styleId="Placeholder">
    <w:name w:val="Placeholder"/>
    <w:basedOn w:val="Normal"/>
    <w:rsid w:val="004A0AC9"/>
    <w:rPr>
      <w:sz w:val="10"/>
      <w:szCs w:val="10"/>
    </w:rPr>
  </w:style>
  <w:style w:type="character" w:customStyle="1" w:styleId="CharPartText">
    <w:name w:val="CharPartText"/>
    <w:basedOn w:val="DefaultParagraphFont"/>
    <w:rsid w:val="004A0AC9"/>
  </w:style>
  <w:style w:type="paragraph" w:customStyle="1" w:styleId="Amain">
    <w:name w:val="A main"/>
    <w:basedOn w:val="Normal"/>
    <w:rsid w:val="004A0AC9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</w:style>
  <w:style w:type="paragraph" w:customStyle="1" w:styleId="Apara">
    <w:name w:val="A para"/>
    <w:basedOn w:val="Normal"/>
    <w:rsid w:val="004A0AC9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</w:style>
  <w:style w:type="paragraph" w:styleId="BodyText2">
    <w:name w:val="Body Text 2"/>
    <w:basedOn w:val="Normal"/>
    <w:rsid w:val="009D0589"/>
    <w:pPr>
      <w:spacing w:after="120"/>
      <w:ind w:left="283"/>
    </w:pPr>
  </w:style>
  <w:style w:type="character" w:styleId="CommentReference">
    <w:name w:val="annotation reference"/>
    <w:rsid w:val="009D058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rsid w:val="009D0589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9D0589"/>
    <w:rPr>
      <w:b/>
      <w:bCs/>
    </w:rPr>
  </w:style>
  <w:style w:type="paragraph" w:styleId="BalloonText">
    <w:name w:val="Balloon Text"/>
    <w:basedOn w:val="Normal"/>
    <w:rsid w:val="009D058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535DE"/>
    <w:rPr>
      <w:rFonts w:ascii="Arial (W1)" w:hAnsi="Arial (W1)" w:cs="Arial (W1)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473F"/>
    <w:rPr>
      <w:rFonts w:ascii="Arial (W1)" w:hAnsi="Arial (W1)" w:cs="Arial (W1)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B2473F"/>
    <w:rPr>
      <w:rFonts w:ascii="Palatino" w:hAnsi="Palatin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473F"/>
    <w:rPr>
      <w:rFonts w:ascii="Arial (W1)" w:hAnsi="Arial (W1)" w:cs="Arial (W1)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0C1ADB"/>
    <w:rPr>
      <w:rFonts w:ascii="Arial (W1)" w:hAnsi="Arial (W1)" w:cs="Arial (W1)"/>
      <w:b/>
      <w:bCs/>
      <w:sz w:val="40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5D2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279E-5470-4539-9F99-8BAA7E1D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5053</Characters>
  <Application>Microsoft Office Word</Application>
  <DocSecurity>0</DocSecurity>
  <Lines>320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5-07-01T00:34:00Z</cp:lastPrinted>
  <dcterms:created xsi:type="dcterms:W3CDTF">2019-09-25T03:35:00Z</dcterms:created>
  <dcterms:modified xsi:type="dcterms:W3CDTF">2019-09-25T03:35:00Z</dcterms:modified>
</cp:coreProperties>
</file>